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513C1" w14:textId="77777777" w:rsidR="00025456" w:rsidRDefault="00025456" w:rsidP="0002545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nkos konsultacijos </w:t>
      </w:r>
    </w:p>
    <w:p w14:paraId="4333CF7F" w14:textId="77777777" w:rsidR="00025456" w:rsidRDefault="00025456" w:rsidP="0002545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riedas</w:t>
      </w:r>
    </w:p>
    <w:p w14:paraId="0E5B1EBB" w14:textId="77777777" w:rsidR="008D479A" w:rsidRDefault="008D479A" w:rsidP="00EB38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80E8584" w14:textId="2AA4C660" w:rsidR="007D67D2" w:rsidRDefault="00AC23E9" w:rsidP="00EB38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336FC">
        <w:rPr>
          <w:rFonts w:ascii="TimesNewRomanPS-BoldMT" w:hAnsi="TimesNewRomanPS-BoldMT" w:cs="TimesNewRomanPS-BoldMT"/>
          <w:b/>
          <w:bCs/>
          <w:sz w:val="24"/>
          <w:szCs w:val="24"/>
        </w:rPr>
        <w:t>LIETUVOS TERITORIJOS GEOIDO MODELIO PARENGIM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O</w:t>
      </w:r>
      <w:r w:rsidRPr="004336F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AGAL GRAVIMETRINIŲ MATAVIMŲ BALTIJOS </w:t>
      </w:r>
      <w:r w:rsidRPr="004336FC">
        <w:rPr>
          <w:rFonts w:ascii="TimesNewRomanPSMT" w:hAnsi="TimesNewRomanPSMT" w:cs="TimesNewRomanPSMT"/>
          <w:b/>
          <w:bCs/>
          <w:sz w:val="24"/>
          <w:szCs w:val="24"/>
        </w:rPr>
        <w:t>JŪROS KONTINENTINIAME ŠELFE IR KURŠIŲ MARIOSE (LIETUVOS VANDENYSE) REZULTATUS</w:t>
      </w:r>
      <w:r w:rsidR="007D67D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ASLAUGŲ TECHNINĖ SPECIFIKACIJA</w:t>
      </w:r>
    </w:p>
    <w:p w14:paraId="04D73363" w14:textId="77777777" w:rsidR="007D67D2" w:rsidRDefault="007D67D2" w:rsidP="007D67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024F903" w14:textId="77777777" w:rsidR="007D67D2" w:rsidRPr="004B4FE5" w:rsidRDefault="007D67D2" w:rsidP="004B4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FE5">
        <w:rPr>
          <w:rFonts w:ascii="Times New Roman" w:hAnsi="Times New Roman" w:cs="Times New Roman"/>
          <w:b/>
          <w:bCs/>
          <w:sz w:val="24"/>
          <w:szCs w:val="24"/>
        </w:rPr>
        <w:t>I. BENDROSIOS NUOSTATOS</w:t>
      </w:r>
    </w:p>
    <w:p w14:paraId="4A8DB541" w14:textId="77777777" w:rsidR="007D67D2" w:rsidRPr="004B4FE5" w:rsidRDefault="007D67D2" w:rsidP="004B4F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FF802C" w14:textId="4E9B6807" w:rsidR="007D67D2" w:rsidRPr="004B4FE5" w:rsidRDefault="007D67D2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 xml:space="preserve">1. Pirkimo objektas – Lietuvos teritorijos geoido modelio </w:t>
      </w:r>
      <w:r w:rsidR="006D2862" w:rsidRPr="004B4FE5">
        <w:rPr>
          <w:rFonts w:ascii="Times New Roman" w:hAnsi="Times New Roman" w:cs="Times New Roman"/>
          <w:sz w:val="24"/>
          <w:szCs w:val="24"/>
        </w:rPr>
        <w:t xml:space="preserve">parengimo pagal gravimetrinių matavimų Baltijos jūros kontinentiniame šelfe ir Kuršių mariose (Lietuvos vandenyse) rezultatus </w:t>
      </w:r>
      <w:r w:rsidRPr="004B4FE5">
        <w:rPr>
          <w:rFonts w:ascii="Times New Roman" w:hAnsi="Times New Roman" w:cs="Times New Roman"/>
          <w:sz w:val="24"/>
          <w:szCs w:val="24"/>
        </w:rPr>
        <w:t>paslaugos</w:t>
      </w:r>
      <w:r w:rsidR="00F726F3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Pr="004B4FE5">
        <w:rPr>
          <w:rFonts w:ascii="Times New Roman" w:hAnsi="Times New Roman" w:cs="Times New Roman"/>
          <w:sz w:val="24"/>
          <w:szCs w:val="24"/>
        </w:rPr>
        <w:t>(toliau – paslaugos).</w:t>
      </w:r>
    </w:p>
    <w:p w14:paraId="5A5C538A" w14:textId="5DEFFC77" w:rsidR="00B374A5" w:rsidRPr="004B4FE5" w:rsidRDefault="007D67D2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2. Dokumentų apie suteiktas paslaugas pristatymo vieta – Nacionalinė žemės tarnyba</w:t>
      </w:r>
      <w:r w:rsidR="00F726F3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Pr="004B4FE5">
        <w:rPr>
          <w:rFonts w:ascii="Times New Roman" w:hAnsi="Times New Roman" w:cs="Times New Roman"/>
          <w:sz w:val="24"/>
          <w:szCs w:val="24"/>
        </w:rPr>
        <w:t xml:space="preserve">prie </w:t>
      </w:r>
      <w:r w:rsidR="00F726F3" w:rsidRPr="004B4FE5">
        <w:rPr>
          <w:rFonts w:ascii="Times New Roman" w:hAnsi="Times New Roman" w:cs="Times New Roman"/>
          <w:sz w:val="24"/>
          <w:szCs w:val="24"/>
        </w:rPr>
        <w:t>Aplinkos</w:t>
      </w:r>
      <w:r w:rsidRPr="004B4FE5">
        <w:rPr>
          <w:rFonts w:ascii="Times New Roman" w:hAnsi="Times New Roman" w:cs="Times New Roman"/>
          <w:sz w:val="24"/>
          <w:szCs w:val="24"/>
        </w:rPr>
        <w:t xml:space="preserve"> ministerijos, </w:t>
      </w:r>
      <w:r w:rsidR="000E30C2" w:rsidRPr="004B4FE5">
        <w:rPr>
          <w:rFonts w:ascii="Times New Roman" w:hAnsi="Times New Roman" w:cs="Times New Roman"/>
          <w:sz w:val="24"/>
          <w:szCs w:val="24"/>
        </w:rPr>
        <w:t>Kalvarijų g</w:t>
      </w:r>
      <w:r w:rsidRPr="004B4FE5">
        <w:rPr>
          <w:rFonts w:ascii="Times New Roman" w:hAnsi="Times New Roman" w:cs="Times New Roman"/>
          <w:sz w:val="24"/>
          <w:szCs w:val="24"/>
        </w:rPr>
        <w:t>. 1</w:t>
      </w:r>
      <w:r w:rsidR="00B12ABC" w:rsidRPr="004B4FE5">
        <w:rPr>
          <w:rFonts w:ascii="Times New Roman" w:hAnsi="Times New Roman" w:cs="Times New Roman"/>
          <w:sz w:val="24"/>
          <w:szCs w:val="24"/>
        </w:rPr>
        <w:t>47</w:t>
      </w:r>
      <w:r w:rsidRPr="004B4FE5">
        <w:rPr>
          <w:rFonts w:ascii="Times New Roman" w:hAnsi="Times New Roman" w:cs="Times New Roman"/>
          <w:sz w:val="24"/>
          <w:szCs w:val="24"/>
        </w:rPr>
        <w:t>, Vilnius.</w:t>
      </w:r>
    </w:p>
    <w:p w14:paraId="0BF0B96F" w14:textId="77777777" w:rsidR="004B4FE5" w:rsidRPr="004B4FE5" w:rsidRDefault="004B4FE5" w:rsidP="004B4F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B54E0" w14:textId="03F292A7" w:rsidR="007D67D2" w:rsidRPr="004B4FE5" w:rsidRDefault="007D67D2" w:rsidP="004B4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FE5">
        <w:rPr>
          <w:rFonts w:ascii="Times New Roman" w:hAnsi="Times New Roman" w:cs="Times New Roman"/>
          <w:b/>
          <w:bCs/>
          <w:sz w:val="24"/>
          <w:szCs w:val="24"/>
        </w:rPr>
        <w:t>II. PAGRINDINIAI DOKUMENTAI IR IŠEITIES DUOMENYS</w:t>
      </w:r>
    </w:p>
    <w:p w14:paraId="75B46D9A" w14:textId="77777777" w:rsidR="007D67D2" w:rsidRPr="004B4FE5" w:rsidRDefault="007D67D2" w:rsidP="004B4F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C7F028" w14:textId="6DE54698" w:rsidR="007D67D2" w:rsidRPr="004B4FE5" w:rsidRDefault="007D67D2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3. Paslaugos turi būti teikiamos vadovaujantis šia technine specifikacija bei šiais</w:t>
      </w:r>
      <w:r w:rsidR="003B085D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Pr="004B4FE5">
        <w:rPr>
          <w:rFonts w:ascii="Times New Roman" w:hAnsi="Times New Roman" w:cs="Times New Roman"/>
          <w:sz w:val="24"/>
          <w:szCs w:val="24"/>
        </w:rPr>
        <w:t>dokumentais ir geodeziniais-kartografiniais duomenimis:</w:t>
      </w:r>
    </w:p>
    <w:p w14:paraId="4F55206C" w14:textId="77777777" w:rsidR="007D67D2" w:rsidRPr="004B4FE5" w:rsidRDefault="007D67D2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3.1. Lietuvos Respublikos geodezijos ir kartografijos įstatymu;</w:t>
      </w:r>
    </w:p>
    <w:p w14:paraId="0FC9ACAC" w14:textId="77777777" w:rsidR="007D67D2" w:rsidRPr="004B4FE5" w:rsidRDefault="007D67D2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3.2. Lietuvos Respublikos specialiųjų žemės naudojimo sąlygų įstatymu;</w:t>
      </w:r>
    </w:p>
    <w:p w14:paraId="59065DEC" w14:textId="77D6BD3C" w:rsidR="007D67D2" w:rsidRPr="004B4FE5" w:rsidRDefault="007D67D2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3.3. Geodezijos ir kartografijos techninių reikalavimų reglamentu GKTR 2.12.01.:2001</w:t>
      </w:r>
      <w:r w:rsidR="00B72113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Pr="004B4FE5">
        <w:rPr>
          <w:rFonts w:ascii="Times New Roman" w:hAnsi="Times New Roman" w:cs="Times New Roman"/>
          <w:sz w:val="24"/>
          <w:szCs w:val="24"/>
        </w:rPr>
        <w:t>„Lietuvos valstybinis geodezinis vertikalusis tinklas“, patvirtintu Valstybinės geodezijos ir</w:t>
      </w:r>
      <w:r w:rsidR="00B72113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Pr="004B4FE5">
        <w:rPr>
          <w:rFonts w:ascii="Times New Roman" w:hAnsi="Times New Roman" w:cs="Times New Roman"/>
          <w:sz w:val="24"/>
          <w:szCs w:val="24"/>
        </w:rPr>
        <w:t>kartografijos tarnybos prie Lietuvos Respublikos Vyriausybės direktoriaus 2001 m. kovo 22 d.</w:t>
      </w:r>
      <w:r w:rsidR="00B72113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Pr="004B4FE5">
        <w:rPr>
          <w:rFonts w:ascii="Times New Roman" w:hAnsi="Times New Roman" w:cs="Times New Roman"/>
          <w:sz w:val="24"/>
          <w:szCs w:val="24"/>
        </w:rPr>
        <w:t>įsakymu Nr. 19;</w:t>
      </w:r>
    </w:p>
    <w:p w14:paraId="1EA70284" w14:textId="65C597C5" w:rsidR="007D67D2" w:rsidRPr="004B4FE5" w:rsidRDefault="007D67D2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3.4. Lietuvos Respublikos Vyriausybės 1994 m. rugsėjo 30 d. nutarimu Nr. 936 „Dėl</w:t>
      </w:r>
      <w:r w:rsidR="000E4EE5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Pr="004B4FE5">
        <w:rPr>
          <w:rFonts w:ascii="Times New Roman" w:hAnsi="Times New Roman" w:cs="Times New Roman"/>
          <w:sz w:val="24"/>
          <w:szCs w:val="24"/>
        </w:rPr>
        <w:t>Lietuvos geodezinių koordinačių sistemos įvedimo“ ;</w:t>
      </w:r>
    </w:p>
    <w:p w14:paraId="288C37AC" w14:textId="2CBF68BA" w:rsidR="007D67D2" w:rsidRPr="004B4FE5" w:rsidRDefault="007D67D2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3.5. Lietuvos Respublikos Vyriausybės 2014 m. rugpjūčio 20 d. nutarimu Nr. 791 „Dėl</w:t>
      </w:r>
      <w:r w:rsidR="00B72113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Pr="004B4FE5">
        <w:rPr>
          <w:rFonts w:ascii="Times New Roman" w:hAnsi="Times New Roman" w:cs="Times New Roman"/>
          <w:sz w:val="24"/>
          <w:szCs w:val="24"/>
        </w:rPr>
        <w:t>Lietuvos valstybinės aukščių sistemos ir Lietuvos valstybinės sunkio sistemos“;</w:t>
      </w:r>
    </w:p>
    <w:p w14:paraId="19ED1617" w14:textId="097951D7" w:rsidR="007D67D2" w:rsidRPr="004B4FE5" w:rsidRDefault="007D67D2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3.</w:t>
      </w:r>
      <w:r w:rsidR="00475587" w:rsidRPr="004B4FE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B4FE5">
        <w:rPr>
          <w:rFonts w:ascii="Times New Roman" w:hAnsi="Times New Roman" w:cs="Times New Roman"/>
          <w:sz w:val="24"/>
          <w:szCs w:val="24"/>
        </w:rPr>
        <w:t>. Valstybinio geodezinio pagrindo duomenų rinkinyje (toliau – GPDR) kaupiamais:</w:t>
      </w:r>
    </w:p>
    <w:p w14:paraId="2736AE29" w14:textId="0CAF545A" w:rsidR="007D67D2" w:rsidRPr="004B4FE5" w:rsidRDefault="007D67D2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3.</w:t>
      </w:r>
      <w:r w:rsidR="00475587" w:rsidRPr="004B4FE5">
        <w:rPr>
          <w:rFonts w:ascii="Times New Roman" w:hAnsi="Times New Roman" w:cs="Times New Roman"/>
          <w:sz w:val="24"/>
          <w:szCs w:val="24"/>
        </w:rPr>
        <w:t>6</w:t>
      </w:r>
      <w:r w:rsidRPr="004B4FE5">
        <w:rPr>
          <w:rFonts w:ascii="Times New Roman" w:hAnsi="Times New Roman" w:cs="Times New Roman"/>
          <w:sz w:val="24"/>
          <w:szCs w:val="24"/>
        </w:rPr>
        <w:t>.1.Lietuvos valstybinės globalinės padėties nustatymo sistemos (toliau – GPS) nulinės,</w:t>
      </w:r>
      <w:r w:rsidR="00B72113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Pr="004B4FE5">
        <w:rPr>
          <w:rFonts w:ascii="Times New Roman" w:hAnsi="Times New Roman" w:cs="Times New Roman"/>
          <w:sz w:val="24"/>
          <w:szCs w:val="24"/>
        </w:rPr>
        <w:t>pirmos, antros ir trečios klasių tinklo punktų duomenimis;</w:t>
      </w:r>
    </w:p>
    <w:p w14:paraId="3A5C222C" w14:textId="3662E47B" w:rsidR="007D67D2" w:rsidRPr="004B4FE5" w:rsidRDefault="007D67D2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3.</w:t>
      </w:r>
      <w:r w:rsidR="00475587" w:rsidRPr="004B4FE5">
        <w:rPr>
          <w:rFonts w:ascii="Times New Roman" w:hAnsi="Times New Roman" w:cs="Times New Roman"/>
          <w:sz w:val="24"/>
          <w:szCs w:val="24"/>
        </w:rPr>
        <w:t>6</w:t>
      </w:r>
      <w:r w:rsidRPr="004B4FE5">
        <w:rPr>
          <w:rFonts w:ascii="Times New Roman" w:hAnsi="Times New Roman" w:cs="Times New Roman"/>
          <w:sz w:val="24"/>
          <w:szCs w:val="24"/>
        </w:rPr>
        <w:t>.2.Lietuvos Respublikos globalinės padėties nustatymo sistemos nuolatinių stočių tinklo</w:t>
      </w:r>
      <w:r w:rsidR="00B72113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Pr="004B4FE5">
        <w:rPr>
          <w:rFonts w:ascii="Times New Roman" w:hAnsi="Times New Roman" w:cs="Times New Roman"/>
          <w:sz w:val="24"/>
          <w:szCs w:val="24"/>
        </w:rPr>
        <w:t>(toliau – LitPOS) punktų duomenimis;</w:t>
      </w:r>
    </w:p>
    <w:p w14:paraId="07F200A8" w14:textId="70A451A0" w:rsidR="007D67D2" w:rsidRPr="004B4FE5" w:rsidRDefault="007D67D2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3.</w:t>
      </w:r>
      <w:r w:rsidR="00475587" w:rsidRPr="004B4FE5">
        <w:rPr>
          <w:rFonts w:ascii="Times New Roman" w:hAnsi="Times New Roman" w:cs="Times New Roman"/>
          <w:sz w:val="24"/>
          <w:szCs w:val="24"/>
        </w:rPr>
        <w:t>6</w:t>
      </w:r>
      <w:r w:rsidRPr="004B4FE5">
        <w:rPr>
          <w:rFonts w:ascii="Times New Roman" w:hAnsi="Times New Roman" w:cs="Times New Roman"/>
          <w:sz w:val="24"/>
          <w:szCs w:val="24"/>
        </w:rPr>
        <w:t>.3.Lietuvos valstybinio geodezinio vertikaliojo pirmos ir antros klasių tinklo punktų</w:t>
      </w:r>
      <w:r w:rsidR="00B72113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Pr="004B4FE5">
        <w:rPr>
          <w:rFonts w:ascii="Times New Roman" w:hAnsi="Times New Roman" w:cs="Times New Roman"/>
          <w:sz w:val="24"/>
          <w:szCs w:val="24"/>
        </w:rPr>
        <w:t>duomenimis;</w:t>
      </w:r>
    </w:p>
    <w:p w14:paraId="6A0FEF31" w14:textId="2194F45F" w:rsidR="007D67D2" w:rsidRPr="004B4FE5" w:rsidRDefault="007D67D2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3.</w:t>
      </w:r>
      <w:r w:rsidR="00475587" w:rsidRPr="004B4FE5">
        <w:rPr>
          <w:rFonts w:ascii="Times New Roman" w:hAnsi="Times New Roman" w:cs="Times New Roman"/>
          <w:sz w:val="24"/>
          <w:szCs w:val="24"/>
        </w:rPr>
        <w:t>6</w:t>
      </w:r>
      <w:r w:rsidRPr="004B4FE5">
        <w:rPr>
          <w:rFonts w:ascii="Times New Roman" w:hAnsi="Times New Roman" w:cs="Times New Roman"/>
          <w:sz w:val="24"/>
          <w:szCs w:val="24"/>
        </w:rPr>
        <w:t>.4.Lietuvos valstybinio gravimetrinio pirmos ir antros klasės tinklų punktų duomenimis</w:t>
      </w:r>
      <w:r w:rsidR="00B72113" w:rsidRPr="004B4FE5">
        <w:rPr>
          <w:rFonts w:ascii="Times New Roman" w:hAnsi="Times New Roman" w:cs="Times New Roman"/>
          <w:sz w:val="24"/>
          <w:szCs w:val="24"/>
        </w:rPr>
        <w:t>;</w:t>
      </w:r>
    </w:p>
    <w:p w14:paraId="13CC4EF0" w14:textId="5969F618" w:rsidR="008355A1" w:rsidRPr="004B4FE5" w:rsidRDefault="008355A1" w:rsidP="004B4F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 xml:space="preserve">3.6.5. </w:t>
      </w:r>
      <w:r w:rsidR="008B1C75" w:rsidRPr="004B4FE5">
        <w:rPr>
          <w:rFonts w:ascii="Times New Roman" w:hAnsi="Times New Roman" w:cs="Times New Roman"/>
          <w:sz w:val="24"/>
          <w:szCs w:val="24"/>
        </w:rPr>
        <w:t>Gravimetrinės nuotraukos taškų duomenimis</w:t>
      </w:r>
      <w:r w:rsidR="00B72113" w:rsidRPr="004B4FE5">
        <w:rPr>
          <w:rFonts w:ascii="Times New Roman" w:hAnsi="Times New Roman" w:cs="Times New Roman"/>
          <w:sz w:val="24"/>
          <w:szCs w:val="24"/>
        </w:rPr>
        <w:t>;</w:t>
      </w:r>
    </w:p>
    <w:p w14:paraId="02AB1CF7" w14:textId="5A0B8D4B" w:rsidR="008B1C75" w:rsidRPr="004B4FE5" w:rsidRDefault="008B1C75" w:rsidP="004B4F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3.6.6. Gravimetrinės nuotraukos jūroje taškų duomenimis</w:t>
      </w:r>
      <w:r w:rsidR="00B72113" w:rsidRPr="004B4FE5">
        <w:rPr>
          <w:rFonts w:ascii="Times New Roman" w:hAnsi="Times New Roman" w:cs="Times New Roman"/>
          <w:sz w:val="24"/>
          <w:szCs w:val="24"/>
        </w:rPr>
        <w:t>;</w:t>
      </w:r>
    </w:p>
    <w:p w14:paraId="0AD3E9AF" w14:textId="2E85AEA3" w:rsidR="008B1C75" w:rsidRPr="004B4FE5" w:rsidRDefault="008B1C75" w:rsidP="004B4F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3.6.7. Geoido modelio LIT20G duomenimis.</w:t>
      </w:r>
    </w:p>
    <w:p w14:paraId="797595E1" w14:textId="6452C1C8" w:rsidR="007D67D2" w:rsidRPr="004B4FE5" w:rsidRDefault="007D67D2" w:rsidP="004B4F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3.10. Šios techninės specifikacijos 3.</w:t>
      </w:r>
      <w:r w:rsidR="00475587" w:rsidRPr="004B4FE5">
        <w:rPr>
          <w:rFonts w:ascii="Times New Roman" w:hAnsi="Times New Roman" w:cs="Times New Roman"/>
          <w:sz w:val="24"/>
          <w:szCs w:val="24"/>
        </w:rPr>
        <w:t>6</w:t>
      </w:r>
      <w:r w:rsidRPr="004B4FE5">
        <w:rPr>
          <w:rFonts w:ascii="Times New Roman" w:hAnsi="Times New Roman" w:cs="Times New Roman"/>
          <w:sz w:val="24"/>
          <w:szCs w:val="24"/>
        </w:rPr>
        <w:t xml:space="preserve"> papunkčiuose nurodytus duomenis Paslaugų</w:t>
      </w:r>
      <w:r w:rsidR="00B72113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Pr="004B4FE5">
        <w:rPr>
          <w:rFonts w:ascii="Times New Roman" w:hAnsi="Times New Roman" w:cs="Times New Roman"/>
          <w:sz w:val="24"/>
          <w:szCs w:val="24"/>
        </w:rPr>
        <w:t>teikėjas įsigyja teisės aktuose nustatyta tvarka.</w:t>
      </w:r>
    </w:p>
    <w:p w14:paraId="361B8669" w14:textId="685C498A" w:rsidR="007D67D2" w:rsidRPr="004B4FE5" w:rsidRDefault="007D67D2" w:rsidP="004B4F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 xml:space="preserve">4. Paslaugoms suteikti, suderinus su Nacionaline žemės tarnyba prie </w:t>
      </w:r>
      <w:r w:rsidR="00B72113" w:rsidRPr="004B4FE5">
        <w:rPr>
          <w:rFonts w:ascii="Times New Roman" w:hAnsi="Times New Roman" w:cs="Times New Roman"/>
          <w:sz w:val="24"/>
          <w:szCs w:val="24"/>
        </w:rPr>
        <w:t xml:space="preserve">Aplinkos </w:t>
      </w:r>
      <w:r w:rsidRPr="004B4FE5">
        <w:rPr>
          <w:rFonts w:ascii="Times New Roman" w:hAnsi="Times New Roman" w:cs="Times New Roman"/>
          <w:sz w:val="24"/>
          <w:szCs w:val="24"/>
        </w:rPr>
        <w:t>ministerijos (toliau – Pirkėjas), gali būti naudojama ir kita (šių techninių reikalavimų 3 punkte</w:t>
      </w:r>
      <w:r w:rsidR="00B72113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Pr="004B4FE5">
        <w:rPr>
          <w:rFonts w:ascii="Times New Roman" w:hAnsi="Times New Roman" w:cs="Times New Roman"/>
          <w:sz w:val="24"/>
          <w:szCs w:val="24"/>
        </w:rPr>
        <w:t>neišvardyta) medžiaga.</w:t>
      </w:r>
    </w:p>
    <w:p w14:paraId="13C1915F" w14:textId="77777777" w:rsidR="004B4FE5" w:rsidRPr="004B4FE5" w:rsidRDefault="004B4FE5" w:rsidP="004B4FE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376AF" w14:textId="1E49E421" w:rsidR="00E912D3" w:rsidRPr="004B4FE5" w:rsidRDefault="00E912D3" w:rsidP="004B4F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FE5">
        <w:rPr>
          <w:rFonts w:ascii="Times New Roman" w:hAnsi="Times New Roman" w:cs="Times New Roman"/>
          <w:b/>
          <w:bCs/>
          <w:sz w:val="24"/>
          <w:szCs w:val="24"/>
        </w:rPr>
        <w:t>III. PASLAUGŲ TIKSLAI IR REIKALAVIMAI</w:t>
      </w:r>
    </w:p>
    <w:p w14:paraId="5D6DE0F4" w14:textId="77777777" w:rsidR="004B4FE5" w:rsidRDefault="004B4FE5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8F9662" w14:textId="6A411274" w:rsidR="008B1C75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 xml:space="preserve">5. Tikslas – </w:t>
      </w:r>
      <w:r w:rsidR="008B1C75" w:rsidRPr="004B4FE5">
        <w:rPr>
          <w:rFonts w:ascii="Times New Roman" w:hAnsi="Times New Roman" w:cs="Times New Roman"/>
          <w:sz w:val="24"/>
          <w:szCs w:val="24"/>
        </w:rPr>
        <w:t>pa</w:t>
      </w:r>
      <w:r w:rsidR="00A8460A" w:rsidRPr="004B4FE5">
        <w:rPr>
          <w:rFonts w:ascii="Times New Roman" w:hAnsi="Times New Roman" w:cs="Times New Roman"/>
          <w:sz w:val="24"/>
          <w:szCs w:val="24"/>
        </w:rPr>
        <w:t>rengti</w:t>
      </w:r>
      <w:r w:rsidR="00CD187E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="008B1C75" w:rsidRPr="004B4FE5">
        <w:rPr>
          <w:rFonts w:ascii="Times New Roman" w:hAnsi="Times New Roman" w:cs="Times New Roman"/>
          <w:sz w:val="24"/>
          <w:szCs w:val="24"/>
        </w:rPr>
        <w:t xml:space="preserve">Lietuvos teritorijos geoido modelį pagal </w:t>
      </w:r>
      <w:r w:rsidR="00CD187E" w:rsidRPr="004B4FE5">
        <w:rPr>
          <w:rFonts w:ascii="Times New Roman" w:hAnsi="Times New Roman" w:cs="Times New Roman"/>
          <w:sz w:val="24"/>
          <w:szCs w:val="24"/>
        </w:rPr>
        <w:t>gravimetrinių matavimų Baltijos jūros kontinentiniame šelfe ir Kuršių mariose (Lietuvos vandenyse) rezultatus</w:t>
      </w:r>
      <w:r w:rsidR="008B1C75" w:rsidRPr="004B4FE5">
        <w:rPr>
          <w:rFonts w:ascii="Times New Roman" w:hAnsi="Times New Roman" w:cs="Times New Roman"/>
          <w:sz w:val="24"/>
          <w:szCs w:val="24"/>
        </w:rPr>
        <w:t>.</w:t>
      </w:r>
    </w:p>
    <w:p w14:paraId="3D7506C5" w14:textId="67A3AB44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6. Reikalavimai paslaugoms. Paslaugų teikėjas turi:</w:t>
      </w:r>
    </w:p>
    <w:p w14:paraId="0CEE3D07" w14:textId="243AEE72" w:rsidR="00F656F1" w:rsidRPr="004B4FE5" w:rsidRDefault="00F656F1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6.</w:t>
      </w:r>
      <w:r w:rsidR="00A402FB" w:rsidRPr="004B4FE5">
        <w:rPr>
          <w:rFonts w:ascii="Times New Roman" w:hAnsi="Times New Roman" w:cs="Times New Roman"/>
          <w:sz w:val="24"/>
          <w:szCs w:val="24"/>
        </w:rPr>
        <w:t>1</w:t>
      </w:r>
      <w:r w:rsidRPr="004B4FE5">
        <w:rPr>
          <w:rFonts w:ascii="Times New Roman" w:hAnsi="Times New Roman" w:cs="Times New Roman"/>
          <w:sz w:val="24"/>
          <w:szCs w:val="24"/>
        </w:rPr>
        <w:t>. atlikti teorinius tyrimus 5 mm tikslumo Lietuvos teritorijos geoido modeliui sudaryti</w:t>
      </w:r>
      <w:r w:rsidR="00A402FB" w:rsidRPr="004B4FE5">
        <w:rPr>
          <w:rFonts w:ascii="Times New Roman" w:hAnsi="Times New Roman" w:cs="Times New Roman"/>
          <w:sz w:val="24"/>
          <w:szCs w:val="24"/>
        </w:rPr>
        <w:t>;</w:t>
      </w:r>
    </w:p>
    <w:p w14:paraId="4D9196FF" w14:textId="1C794EA3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297560" w:rsidRPr="004B4FE5">
        <w:rPr>
          <w:rFonts w:ascii="Times New Roman" w:hAnsi="Times New Roman" w:cs="Times New Roman"/>
          <w:sz w:val="24"/>
          <w:szCs w:val="24"/>
        </w:rPr>
        <w:t>2</w:t>
      </w:r>
      <w:r w:rsidRPr="004B4FE5">
        <w:rPr>
          <w:rFonts w:ascii="Times New Roman" w:hAnsi="Times New Roman" w:cs="Times New Roman"/>
          <w:sz w:val="24"/>
          <w:szCs w:val="24"/>
        </w:rPr>
        <w:t xml:space="preserve">. </w:t>
      </w:r>
      <w:r w:rsidR="008B1C75" w:rsidRPr="004B4FE5">
        <w:rPr>
          <w:rFonts w:ascii="Times New Roman" w:hAnsi="Times New Roman" w:cs="Times New Roman"/>
          <w:sz w:val="24"/>
          <w:szCs w:val="24"/>
        </w:rPr>
        <w:t xml:space="preserve">parengti Lietuvos teritorijos ir </w:t>
      </w:r>
      <w:r w:rsidR="008E230B" w:rsidRPr="004B4FE5">
        <w:rPr>
          <w:rFonts w:ascii="Times New Roman" w:hAnsi="Times New Roman" w:cs="Times New Roman"/>
          <w:sz w:val="24"/>
          <w:szCs w:val="24"/>
        </w:rPr>
        <w:t>Baltijos jūros kontinentini</w:t>
      </w:r>
      <w:r w:rsidR="00A402FB" w:rsidRPr="004B4FE5">
        <w:rPr>
          <w:rFonts w:ascii="Times New Roman" w:hAnsi="Times New Roman" w:cs="Times New Roman"/>
          <w:sz w:val="24"/>
          <w:szCs w:val="24"/>
        </w:rPr>
        <w:t>o</w:t>
      </w:r>
      <w:r w:rsidR="008E230B" w:rsidRPr="004B4FE5">
        <w:rPr>
          <w:rFonts w:ascii="Times New Roman" w:hAnsi="Times New Roman" w:cs="Times New Roman"/>
          <w:sz w:val="24"/>
          <w:szCs w:val="24"/>
        </w:rPr>
        <w:t xml:space="preserve"> šelf</w:t>
      </w:r>
      <w:r w:rsidR="00A402FB" w:rsidRPr="004B4FE5">
        <w:rPr>
          <w:rFonts w:ascii="Times New Roman" w:hAnsi="Times New Roman" w:cs="Times New Roman"/>
          <w:sz w:val="24"/>
          <w:szCs w:val="24"/>
        </w:rPr>
        <w:t>o</w:t>
      </w:r>
      <w:r w:rsidR="008E230B" w:rsidRPr="004B4FE5">
        <w:rPr>
          <w:rFonts w:ascii="Times New Roman" w:hAnsi="Times New Roman" w:cs="Times New Roman"/>
          <w:sz w:val="24"/>
          <w:szCs w:val="24"/>
        </w:rPr>
        <w:t xml:space="preserve"> ir Kuršių mari</w:t>
      </w:r>
      <w:r w:rsidR="00A402FB" w:rsidRPr="004B4FE5">
        <w:rPr>
          <w:rFonts w:ascii="Times New Roman" w:hAnsi="Times New Roman" w:cs="Times New Roman"/>
          <w:sz w:val="24"/>
          <w:szCs w:val="24"/>
        </w:rPr>
        <w:t>ų</w:t>
      </w:r>
      <w:r w:rsidR="008E230B" w:rsidRPr="004B4FE5">
        <w:rPr>
          <w:rFonts w:ascii="Times New Roman" w:hAnsi="Times New Roman" w:cs="Times New Roman"/>
          <w:sz w:val="24"/>
          <w:szCs w:val="24"/>
        </w:rPr>
        <w:t xml:space="preserve"> (Lietuvos vandenyse</w:t>
      </w:r>
      <w:r w:rsidR="00403709" w:rsidRPr="004B4FE5">
        <w:rPr>
          <w:rFonts w:ascii="Times New Roman" w:hAnsi="Times New Roman" w:cs="Times New Roman"/>
          <w:sz w:val="24"/>
          <w:szCs w:val="24"/>
        </w:rPr>
        <w:t>)</w:t>
      </w:r>
      <w:r w:rsidR="008B1C75" w:rsidRPr="004B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C75" w:rsidRPr="004B4FE5">
        <w:rPr>
          <w:rFonts w:ascii="Times New Roman" w:hAnsi="Times New Roman" w:cs="Times New Roman"/>
          <w:sz w:val="24"/>
          <w:szCs w:val="24"/>
        </w:rPr>
        <w:t>gravimetrinius</w:t>
      </w:r>
      <w:proofErr w:type="spellEnd"/>
      <w:r w:rsidR="008B1C75" w:rsidRPr="004B4FE5">
        <w:rPr>
          <w:rFonts w:ascii="Times New Roman" w:hAnsi="Times New Roman" w:cs="Times New Roman"/>
          <w:sz w:val="24"/>
          <w:szCs w:val="24"/>
        </w:rPr>
        <w:t xml:space="preserve"> duomenis pagal formatus, reikalingus geoido modeliui skaičiuoti</w:t>
      </w:r>
      <w:r w:rsidRPr="004B4FE5">
        <w:rPr>
          <w:rFonts w:ascii="Times New Roman" w:hAnsi="Times New Roman" w:cs="Times New Roman"/>
          <w:sz w:val="24"/>
          <w:szCs w:val="24"/>
        </w:rPr>
        <w:t>;</w:t>
      </w:r>
    </w:p>
    <w:p w14:paraId="655A8FE6" w14:textId="1A76C517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6.</w:t>
      </w:r>
      <w:r w:rsidR="00297560" w:rsidRPr="004B4FE5">
        <w:rPr>
          <w:rFonts w:ascii="Times New Roman" w:hAnsi="Times New Roman" w:cs="Times New Roman"/>
          <w:sz w:val="24"/>
          <w:szCs w:val="24"/>
        </w:rPr>
        <w:t>3</w:t>
      </w:r>
      <w:r w:rsidRPr="004B4FE5">
        <w:rPr>
          <w:rFonts w:ascii="Times New Roman" w:hAnsi="Times New Roman" w:cs="Times New Roman"/>
          <w:sz w:val="24"/>
          <w:szCs w:val="24"/>
        </w:rPr>
        <w:t xml:space="preserve">. </w:t>
      </w:r>
      <w:r w:rsidR="008B1C75" w:rsidRPr="004B4FE5">
        <w:rPr>
          <w:rFonts w:ascii="Times New Roman" w:hAnsi="Times New Roman" w:cs="Times New Roman"/>
          <w:sz w:val="24"/>
          <w:szCs w:val="24"/>
        </w:rPr>
        <w:t xml:space="preserve">integruoti parengtus </w:t>
      </w:r>
      <w:proofErr w:type="spellStart"/>
      <w:r w:rsidR="00525983" w:rsidRPr="004B4FE5">
        <w:rPr>
          <w:rFonts w:ascii="Times New Roman" w:hAnsi="Times New Roman" w:cs="Times New Roman"/>
          <w:sz w:val="24"/>
          <w:szCs w:val="24"/>
        </w:rPr>
        <w:t>gravimetrinius</w:t>
      </w:r>
      <w:proofErr w:type="spellEnd"/>
      <w:r w:rsidR="00525983" w:rsidRPr="004B4FE5">
        <w:rPr>
          <w:rFonts w:ascii="Times New Roman" w:hAnsi="Times New Roman" w:cs="Times New Roman"/>
          <w:sz w:val="24"/>
          <w:szCs w:val="24"/>
        </w:rPr>
        <w:t xml:space="preserve"> duomenis į Šiaurės šalių geodezijos komisijos specializuotą duomenų bazę geoido modeliui parengti</w:t>
      </w:r>
      <w:r w:rsidRPr="004B4FE5">
        <w:rPr>
          <w:rFonts w:ascii="Times New Roman" w:hAnsi="Times New Roman" w:cs="Times New Roman"/>
          <w:sz w:val="24"/>
          <w:szCs w:val="24"/>
        </w:rPr>
        <w:t>;</w:t>
      </w:r>
    </w:p>
    <w:p w14:paraId="757947D5" w14:textId="496D41B4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6.</w:t>
      </w:r>
      <w:r w:rsidR="00297560" w:rsidRPr="004B4FE5">
        <w:rPr>
          <w:rFonts w:ascii="Times New Roman" w:hAnsi="Times New Roman" w:cs="Times New Roman"/>
          <w:sz w:val="24"/>
          <w:szCs w:val="24"/>
        </w:rPr>
        <w:t>4</w:t>
      </w:r>
      <w:r w:rsidRPr="004B4FE5">
        <w:rPr>
          <w:rFonts w:ascii="Times New Roman" w:hAnsi="Times New Roman" w:cs="Times New Roman"/>
          <w:sz w:val="24"/>
          <w:szCs w:val="24"/>
        </w:rPr>
        <w:t xml:space="preserve">. </w:t>
      </w:r>
      <w:r w:rsidR="00525983" w:rsidRPr="004B4FE5">
        <w:rPr>
          <w:rFonts w:ascii="Times New Roman" w:hAnsi="Times New Roman" w:cs="Times New Roman"/>
          <w:sz w:val="24"/>
          <w:szCs w:val="24"/>
        </w:rPr>
        <w:t xml:space="preserve">atlikti </w:t>
      </w:r>
      <w:r w:rsidR="004F55C2" w:rsidRPr="004B4FE5">
        <w:rPr>
          <w:rFonts w:ascii="Times New Roman" w:hAnsi="Times New Roman" w:cs="Times New Roman"/>
          <w:sz w:val="24"/>
          <w:szCs w:val="24"/>
        </w:rPr>
        <w:t xml:space="preserve">Lietuvos teritorijos ir kontinentinio šelfo </w:t>
      </w:r>
      <w:r w:rsidR="00525983" w:rsidRPr="004B4FE5">
        <w:rPr>
          <w:rFonts w:ascii="Times New Roman" w:hAnsi="Times New Roman" w:cs="Times New Roman"/>
          <w:sz w:val="24"/>
          <w:szCs w:val="24"/>
        </w:rPr>
        <w:t>geoido modelio</w:t>
      </w:r>
      <w:r w:rsidR="004F55C2" w:rsidRPr="004B4FE5">
        <w:rPr>
          <w:rFonts w:ascii="Times New Roman" w:hAnsi="Times New Roman" w:cs="Times New Roman"/>
          <w:sz w:val="24"/>
          <w:szCs w:val="24"/>
        </w:rPr>
        <w:t xml:space="preserve"> LIT26G</w:t>
      </w:r>
      <w:r w:rsidR="00525983" w:rsidRPr="004B4FE5">
        <w:rPr>
          <w:rFonts w:ascii="Times New Roman" w:hAnsi="Times New Roman" w:cs="Times New Roman"/>
          <w:sz w:val="24"/>
          <w:szCs w:val="24"/>
        </w:rPr>
        <w:t xml:space="preserve"> skaičiavimus</w:t>
      </w:r>
      <w:r w:rsidRPr="004B4FE5">
        <w:rPr>
          <w:rFonts w:ascii="Times New Roman" w:hAnsi="Times New Roman" w:cs="Times New Roman"/>
          <w:sz w:val="24"/>
          <w:szCs w:val="24"/>
        </w:rPr>
        <w:t>;</w:t>
      </w:r>
    </w:p>
    <w:p w14:paraId="48C5B24F" w14:textId="30429D81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6.</w:t>
      </w:r>
      <w:r w:rsidR="00297560" w:rsidRPr="004B4FE5">
        <w:rPr>
          <w:rFonts w:ascii="Times New Roman" w:hAnsi="Times New Roman" w:cs="Times New Roman"/>
          <w:sz w:val="24"/>
          <w:szCs w:val="24"/>
        </w:rPr>
        <w:t>5</w:t>
      </w:r>
      <w:r w:rsidRPr="004B4FE5">
        <w:rPr>
          <w:rFonts w:ascii="Times New Roman" w:hAnsi="Times New Roman" w:cs="Times New Roman"/>
          <w:sz w:val="24"/>
          <w:szCs w:val="24"/>
        </w:rPr>
        <w:t xml:space="preserve">. atlikti </w:t>
      </w:r>
      <w:r w:rsidR="004F55C2" w:rsidRPr="004B4FE5">
        <w:rPr>
          <w:rFonts w:ascii="Times New Roman" w:hAnsi="Times New Roman" w:cs="Times New Roman"/>
          <w:sz w:val="24"/>
          <w:szCs w:val="24"/>
        </w:rPr>
        <w:t xml:space="preserve">LIT26G </w:t>
      </w:r>
      <w:r w:rsidR="00525983" w:rsidRPr="004B4FE5">
        <w:rPr>
          <w:rFonts w:ascii="Times New Roman" w:hAnsi="Times New Roman" w:cs="Times New Roman"/>
          <w:sz w:val="24"/>
          <w:szCs w:val="24"/>
        </w:rPr>
        <w:t>geoido modelio tikslumo tyrimus</w:t>
      </w:r>
      <w:r w:rsidRPr="004B4FE5">
        <w:rPr>
          <w:rFonts w:ascii="Times New Roman" w:hAnsi="Times New Roman" w:cs="Times New Roman"/>
          <w:sz w:val="24"/>
          <w:szCs w:val="24"/>
        </w:rPr>
        <w:t>:</w:t>
      </w:r>
    </w:p>
    <w:p w14:paraId="056014D7" w14:textId="655A4CE1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6.</w:t>
      </w:r>
      <w:r w:rsidR="00297560" w:rsidRPr="004B4FE5">
        <w:rPr>
          <w:rFonts w:ascii="Times New Roman" w:hAnsi="Times New Roman" w:cs="Times New Roman"/>
          <w:sz w:val="24"/>
          <w:szCs w:val="24"/>
        </w:rPr>
        <w:t>5.</w:t>
      </w:r>
      <w:r w:rsidRPr="004B4FE5">
        <w:rPr>
          <w:rFonts w:ascii="Times New Roman" w:hAnsi="Times New Roman" w:cs="Times New Roman"/>
          <w:sz w:val="24"/>
          <w:szCs w:val="24"/>
        </w:rPr>
        <w:t>1.</w:t>
      </w:r>
      <w:r w:rsidR="00525983" w:rsidRPr="004B4FE5">
        <w:rPr>
          <w:rFonts w:ascii="Times New Roman" w:hAnsi="Times New Roman" w:cs="Times New Roman"/>
          <w:sz w:val="24"/>
          <w:szCs w:val="24"/>
        </w:rPr>
        <w:t xml:space="preserve"> ištirti</w:t>
      </w:r>
      <w:r w:rsidR="004F55C2" w:rsidRPr="004B4FE5">
        <w:rPr>
          <w:rFonts w:ascii="Times New Roman" w:hAnsi="Times New Roman" w:cs="Times New Roman"/>
          <w:sz w:val="24"/>
          <w:szCs w:val="24"/>
        </w:rPr>
        <w:t xml:space="preserve"> LIT26G</w:t>
      </w:r>
      <w:r w:rsidR="00525983" w:rsidRPr="004B4FE5">
        <w:rPr>
          <w:rFonts w:ascii="Times New Roman" w:hAnsi="Times New Roman" w:cs="Times New Roman"/>
          <w:sz w:val="24"/>
          <w:szCs w:val="24"/>
        </w:rPr>
        <w:t xml:space="preserve"> geoido modelio tikslumą Lietuvos teritorijoje pagal LitPOS stočių ir Lietuvos valstybinio vertikaliojo tinklo punktų duomenis</w:t>
      </w:r>
      <w:r w:rsidRPr="004B4FE5">
        <w:rPr>
          <w:rFonts w:ascii="Times New Roman" w:hAnsi="Times New Roman" w:cs="Times New Roman"/>
          <w:sz w:val="24"/>
          <w:szCs w:val="24"/>
        </w:rPr>
        <w:t>;</w:t>
      </w:r>
    </w:p>
    <w:p w14:paraId="381CFDB7" w14:textId="5AA309C0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6.</w:t>
      </w:r>
      <w:r w:rsidR="00297560" w:rsidRPr="004B4FE5">
        <w:rPr>
          <w:rFonts w:ascii="Times New Roman" w:hAnsi="Times New Roman" w:cs="Times New Roman"/>
          <w:sz w:val="24"/>
          <w:szCs w:val="24"/>
        </w:rPr>
        <w:t>5</w:t>
      </w:r>
      <w:r w:rsidRPr="004B4FE5">
        <w:rPr>
          <w:rFonts w:ascii="Times New Roman" w:hAnsi="Times New Roman" w:cs="Times New Roman"/>
          <w:sz w:val="24"/>
          <w:szCs w:val="24"/>
        </w:rPr>
        <w:t xml:space="preserve">.2. </w:t>
      </w:r>
      <w:r w:rsidR="00525983" w:rsidRPr="004B4FE5">
        <w:rPr>
          <w:rFonts w:ascii="Times New Roman" w:hAnsi="Times New Roman" w:cs="Times New Roman"/>
          <w:sz w:val="24"/>
          <w:szCs w:val="24"/>
        </w:rPr>
        <w:t xml:space="preserve">ištirti </w:t>
      </w:r>
      <w:r w:rsidR="004F55C2" w:rsidRPr="004B4FE5">
        <w:rPr>
          <w:rFonts w:ascii="Times New Roman" w:hAnsi="Times New Roman" w:cs="Times New Roman"/>
          <w:sz w:val="24"/>
          <w:szCs w:val="24"/>
        </w:rPr>
        <w:t xml:space="preserve">LIT26G </w:t>
      </w:r>
      <w:r w:rsidR="00525983" w:rsidRPr="004B4FE5">
        <w:rPr>
          <w:rFonts w:ascii="Times New Roman" w:hAnsi="Times New Roman" w:cs="Times New Roman"/>
          <w:sz w:val="24"/>
          <w:szCs w:val="24"/>
        </w:rPr>
        <w:t xml:space="preserve">geoido modelio tikslumą kontinentiniame šelfe pagal pasaulinius ir regioninius </w:t>
      </w:r>
      <w:proofErr w:type="spellStart"/>
      <w:r w:rsidR="00525983" w:rsidRPr="004B4FE5">
        <w:rPr>
          <w:rFonts w:ascii="Times New Roman" w:hAnsi="Times New Roman" w:cs="Times New Roman"/>
          <w:sz w:val="24"/>
          <w:szCs w:val="24"/>
        </w:rPr>
        <w:t>geoidų</w:t>
      </w:r>
      <w:proofErr w:type="spellEnd"/>
      <w:r w:rsidR="00525983" w:rsidRPr="004B4FE5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525983" w:rsidRPr="004B4FE5">
        <w:rPr>
          <w:rFonts w:ascii="Times New Roman" w:hAnsi="Times New Roman" w:cs="Times New Roman"/>
          <w:sz w:val="24"/>
          <w:szCs w:val="24"/>
        </w:rPr>
        <w:t>geopotencialinių</w:t>
      </w:r>
      <w:proofErr w:type="spellEnd"/>
      <w:r w:rsidR="00525983" w:rsidRPr="004B4FE5">
        <w:rPr>
          <w:rFonts w:ascii="Times New Roman" w:hAnsi="Times New Roman" w:cs="Times New Roman"/>
          <w:sz w:val="24"/>
          <w:szCs w:val="24"/>
        </w:rPr>
        <w:t xml:space="preserve"> modelių duomenis</w:t>
      </w:r>
      <w:r w:rsidRPr="004B4FE5">
        <w:rPr>
          <w:rFonts w:ascii="Times New Roman" w:hAnsi="Times New Roman" w:cs="Times New Roman"/>
          <w:sz w:val="24"/>
          <w:szCs w:val="24"/>
        </w:rPr>
        <w:t>;</w:t>
      </w:r>
    </w:p>
    <w:p w14:paraId="2C11A9CF" w14:textId="66B6D8B0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6.</w:t>
      </w:r>
      <w:r w:rsidR="00297560" w:rsidRPr="004B4FE5">
        <w:rPr>
          <w:rFonts w:ascii="Times New Roman" w:hAnsi="Times New Roman" w:cs="Times New Roman"/>
          <w:sz w:val="24"/>
          <w:szCs w:val="24"/>
        </w:rPr>
        <w:t>5</w:t>
      </w:r>
      <w:r w:rsidRPr="004B4FE5">
        <w:rPr>
          <w:rFonts w:ascii="Times New Roman" w:hAnsi="Times New Roman" w:cs="Times New Roman"/>
          <w:sz w:val="24"/>
          <w:szCs w:val="24"/>
        </w:rPr>
        <w:t xml:space="preserve">.3. </w:t>
      </w:r>
      <w:r w:rsidR="00844AB3" w:rsidRPr="004B4FE5">
        <w:rPr>
          <w:rFonts w:ascii="Times New Roman" w:hAnsi="Times New Roman" w:cs="Times New Roman"/>
          <w:sz w:val="24"/>
          <w:szCs w:val="24"/>
        </w:rPr>
        <w:t xml:space="preserve">palyginti Lietuvos teritorijos geoido modelį </w:t>
      </w:r>
      <w:r w:rsidR="004F55C2" w:rsidRPr="004B4FE5">
        <w:rPr>
          <w:rFonts w:ascii="Times New Roman" w:hAnsi="Times New Roman" w:cs="Times New Roman"/>
          <w:sz w:val="24"/>
          <w:szCs w:val="24"/>
        </w:rPr>
        <w:t xml:space="preserve">LIT26G </w:t>
      </w:r>
      <w:r w:rsidR="00844AB3" w:rsidRPr="004B4FE5">
        <w:rPr>
          <w:rFonts w:ascii="Times New Roman" w:hAnsi="Times New Roman" w:cs="Times New Roman"/>
          <w:sz w:val="24"/>
          <w:szCs w:val="24"/>
        </w:rPr>
        <w:t>su Lenkijos ir Latvijos geoido modeliais</w:t>
      </w:r>
      <w:r w:rsidR="004F55C2" w:rsidRPr="004B4FE5">
        <w:rPr>
          <w:rFonts w:ascii="Times New Roman" w:hAnsi="Times New Roman" w:cs="Times New Roman"/>
          <w:sz w:val="24"/>
          <w:szCs w:val="24"/>
        </w:rPr>
        <w:t>, nustatant tarp jų susidariusias sistemines paklaidas</w:t>
      </w:r>
      <w:r w:rsidR="0094364E" w:rsidRPr="004B4FE5">
        <w:rPr>
          <w:rFonts w:ascii="Times New Roman" w:hAnsi="Times New Roman" w:cs="Times New Roman"/>
          <w:sz w:val="24"/>
          <w:szCs w:val="24"/>
        </w:rPr>
        <w:t>;</w:t>
      </w:r>
    </w:p>
    <w:p w14:paraId="450137ED" w14:textId="5C9F01E8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6.</w:t>
      </w:r>
      <w:r w:rsidR="00297560" w:rsidRPr="004B4FE5">
        <w:rPr>
          <w:rFonts w:ascii="Times New Roman" w:hAnsi="Times New Roman" w:cs="Times New Roman"/>
          <w:sz w:val="24"/>
          <w:szCs w:val="24"/>
        </w:rPr>
        <w:t>6</w:t>
      </w:r>
      <w:r w:rsidRPr="004B4FE5">
        <w:rPr>
          <w:rFonts w:ascii="Times New Roman" w:hAnsi="Times New Roman" w:cs="Times New Roman"/>
          <w:sz w:val="24"/>
          <w:szCs w:val="24"/>
        </w:rPr>
        <w:t xml:space="preserve">. </w:t>
      </w:r>
      <w:r w:rsidR="008A2F92" w:rsidRPr="004B4FE5">
        <w:rPr>
          <w:rFonts w:ascii="Times New Roman" w:hAnsi="Times New Roman" w:cs="Times New Roman"/>
          <w:sz w:val="24"/>
          <w:szCs w:val="24"/>
        </w:rPr>
        <w:t>užkoduoti</w:t>
      </w:r>
      <w:r w:rsidR="00525983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Pr="004B4FE5">
        <w:rPr>
          <w:rFonts w:ascii="Times New Roman" w:hAnsi="Times New Roman" w:cs="Times New Roman"/>
          <w:sz w:val="24"/>
          <w:szCs w:val="24"/>
        </w:rPr>
        <w:t>Lietuvos teritorijos</w:t>
      </w:r>
      <w:r w:rsidR="00525983" w:rsidRPr="004B4FE5">
        <w:rPr>
          <w:rFonts w:ascii="Times New Roman" w:hAnsi="Times New Roman" w:cs="Times New Roman"/>
          <w:sz w:val="24"/>
          <w:szCs w:val="24"/>
        </w:rPr>
        <w:t xml:space="preserve"> ir kontinentinio šelfo </w:t>
      </w:r>
      <w:r w:rsidRPr="004B4FE5">
        <w:rPr>
          <w:rFonts w:ascii="Times New Roman" w:hAnsi="Times New Roman" w:cs="Times New Roman"/>
          <w:sz w:val="24"/>
          <w:szCs w:val="24"/>
        </w:rPr>
        <w:t>geoido modelį</w:t>
      </w:r>
      <w:r w:rsidR="0092217E" w:rsidRPr="004B4FE5">
        <w:rPr>
          <w:rFonts w:ascii="Times New Roman" w:hAnsi="Times New Roman" w:cs="Times New Roman"/>
          <w:sz w:val="24"/>
          <w:szCs w:val="24"/>
        </w:rPr>
        <w:t xml:space="preserve"> LIT26G</w:t>
      </w:r>
      <w:r w:rsidR="00525983" w:rsidRPr="004B4FE5">
        <w:rPr>
          <w:rFonts w:ascii="Times New Roman" w:hAnsi="Times New Roman" w:cs="Times New Roman"/>
          <w:sz w:val="24"/>
          <w:szCs w:val="24"/>
        </w:rPr>
        <w:t xml:space="preserve"> pagal </w:t>
      </w:r>
      <w:r w:rsidR="00B46E0C" w:rsidRPr="004B4FE5">
        <w:rPr>
          <w:rFonts w:ascii="Times New Roman" w:hAnsi="Times New Roman" w:cs="Times New Roman"/>
          <w:sz w:val="24"/>
          <w:szCs w:val="24"/>
        </w:rPr>
        <w:t xml:space="preserve">iš anksto su Nacionaline žemės tarnyba prie Aplinkos ministerijos </w:t>
      </w:r>
      <w:r w:rsidR="002400B2" w:rsidRPr="004B4FE5">
        <w:rPr>
          <w:rFonts w:ascii="Times New Roman" w:hAnsi="Times New Roman" w:cs="Times New Roman"/>
          <w:sz w:val="24"/>
          <w:szCs w:val="24"/>
        </w:rPr>
        <w:t xml:space="preserve">suderintus </w:t>
      </w:r>
      <w:r w:rsidR="00FB6338" w:rsidRPr="004B4FE5">
        <w:rPr>
          <w:rFonts w:ascii="Times New Roman" w:hAnsi="Times New Roman" w:cs="Times New Roman"/>
          <w:sz w:val="24"/>
          <w:szCs w:val="24"/>
        </w:rPr>
        <w:t xml:space="preserve">pagrindinių techninės įrangos gamintojų programinės įrangos </w:t>
      </w:r>
      <w:r w:rsidR="00525983" w:rsidRPr="004B4FE5">
        <w:rPr>
          <w:rFonts w:ascii="Times New Roman" w:hAnsi="Times New Roman" w:cs="Times New Roman"/>
          <w:sz w:val="24"/>
          <w:szCs w:val="24"/>
        </w:rPr>
        <w:t>duomenų formatus (mažiausiai 5)</w:t>
      </w:r>
      <w:r w:rsidRPr="004B4FE5">
        <w:rPr>
          <w:rFonts w:ascii="Times New Roman" w:hAnsi="Times New Roman" w:cs="Times New Roman"/>
          <w:sz w:val="24"/>
          <w:szCs w:val="24"/>
        </w:rPr>
        <w:t>;</w:t>
      </w:r>
    </w:p>
    <w:p w14:paraId="7F22D1D7" w14:textId="77777777" w:rsidR="00844AB3" w:rsidRPr="004B4FE5" w:rsidRDefault="00844AB3" w:rsidP="004B4F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BD3C4" w14:textId="11838F72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FE5">
        <w:rPr>
          <w:rFonts w:ascii="Times New Roman" w:hAnsi="Times New Roman" w:cs="Times New Roman"/>
          <w:b/>
          <w:bCs/>
          <w:sz w:val="24"/>
          <w:szCs w:val="24"/>
        </w:rPr>
        <w:t>IV. REIKALAVIMAI REZULTATAMS</w:t>
      </w:r>
    </w:p>
    <w:p w14:paraId="65E770FC" w14:textId="77777777" w:rsidR="00F656F1" w:rsidRPr="004B4FE5" w:rsidRDefault="00F656F1" w:rsidP="004B4F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5E2C64" w14:textId="0977F3DF" w:rsidR="00C04AC5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 xml:space="preserve">7. </w:t>
      </w:r>
      <w:r w:rsidR="00C04AC5" w:rsidRPr="004B4FE5">
        <w:rPr>
          <w:rFonts w:ascii="Times New Roman" w:hAnsi="Times New Roman" w:cs="Times New Roman"/>
          <w:sz w:val="24"/>
          <w:szCs w:val="24"/>
        </w:rPr>
        <w:t>Paslaugų teikėjas privalo parengti patikslintą Lietuvos Respublikos</w:t>
      </w:r>
      <w:r w:rsidR="00297560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="00C04AC5" w:rsidRPr="004B4FE5">
        <w:rPr>
          <w:rFonts w:ascii="Times New Roman" w:hAnsi="Times New Roman" w:cs="Times New Roman"/>
          <w:sz w:val="24"/>
          <w:szCs w:val="24"/>
        </w:rPr>
        <w:t>teritorijos geoido modelį</w:t>
      </w:r>
      <w:r w:rsidR="006F128F" w:rsidRPr="004B4FE5">
        <w:rPr>
          <w:rFonts w:ascii="Times New Roman" w:hAnsi="Times New Roman" w:cs="Times New Roman"/>
          <w:sz w:val="24"/>
          <w:szCs w:val="24"/>
        </w:rPr>
        <w:t xml:space="preserve"> LIT26G</w:t>
      </w:r>
      <w:r w:rsidR="00C04AC5" w:rsidRPr="004B4FE5">
        <w:rPr>
          <w:rFonts w:ascii="Times New Roman" w:hAnsi="Times New Roman" w:cs="Times New Roman"/>
          <w:sz w:val="24"/>
          <w:szCs w:val="24"/>
        </w:rPr>
        <w:t>, susietą tiek su LitPOS tinklu, tiek su Lietuvos valstybiniu</w:t>
      </w:r>
      <w:r w:rsidR="00297560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="00C04AC5" w:rsidRPr="004B4FE5">
        <w:rPr>
          <w:rFonts w:ascii="Times New Roman" w:hAnsi="Times New Roman" w:cs="Times New Roman"/>
          <w:sz w:val="24"/>
          <w:szCs w:val="24"/>
        </w:rPr>
        <w:t>geodeziniu vertikaliuoju tinklu, pagal kurį vidutinė kvadratinė geoido aukščių virš elipsoido</w:t>
      </w:r>
      <w:r w:rsidR="00297560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="00C04AC5" w:rsidRPr="004B4FE5">
        <w:rPr>
          <w:rFonts w:ascii="Times New Roman" w:hAnsi="Times New Roman" w:cs="Times New Roman"/>
          <w:sz w:val="24"/>
          <w:szCs w:val="24"/>
        </w:rPr>
        <w:t xml:space="preserve">nustatymo paklaida būtų ne didesnė už </w:t>
      </w:r>
      <w:r w:rsidR="00C04AC5" w:rsidRPr="004B4FE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04AC5" w:rsidRPr="004B4FE5">
        <w:rPr>
          <w:rFonts w:ascii="Times New Roman" w:hAnsi="Times New Roman" w:cs="Times New Roman"/>
          <w:sz w:val="24"/>
          <w:szCs w:val="24"/>
        </w:rPr>
        <w:t xml:space="preserve"> cm.</w:t>
      </w:r>
    </w:p>
    <w:p w14:paraId="1E88E4B4" w14:textId="4E9FB8FC" w:rsidR="005D3EED" w:rsidRPr="004B4FE5" w:rsidRDefault="005D3EED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8. LIT26G modelio geoido aukščių virš GRS80 elipsoido kodavimo tikslumas turi būti 1 mm.</w:t>
      </w:r>
    </w:p>
    <w:p w14:paraId="60C8B504" w14:textId="2672C70C" w:rsidR="00E912D3" w:rsidRPr="004B4FE5" w:rsidRDefault="005D3EED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9</w:t>
      </w:r>
      <w:r w:rsidR="00C04AC5" w:rsidRPr="004B4FE5">
        <w:rPr>
          <w:rFonts w:ascii="Times New Roman" w:hAnsi="Times New Roman" w:cs="Times New Roman"/>
          <w:sz w:val="24"/>
          <w:szCs w:val="24"/>
        </w:rPr>
        <w:t xml:space="preserve">. </w:t>
      </w:r>
      <w:r w:rsidR="006F128F" w:rsidRPr="004B4FE5">
        <w:rPr>
          <w:rFonts w:ascii="Times New Roman" w:hAnsi="Times New Roman" w:cs="Times New Roman"/>
          <w:sz w:val="24"/>
          <w:szCs w:val="24"/>
        </w:rPr>
        <w:t>LIT26G modelio aprėptis turi būti ne mažesnė kaip nuo 53 laipsnių iki 5</w:t>
      </w:r>
      <w:r w:rsidRPr="004B4FE5">
        <w:rPr>
          <w:rFonts w:ascii="Times New Roman" w:hAnsi="Times New Roman" w:cs="Times New Roman"/>
          <w:sz w:val="24"/>
          <w:szCs w:val="24"/>
        </w:rPr>
        <w:t>7</w:t>
      </w:r>
      <w:r w:rsidR="006F128F" w:rsidRPr="004B4FE5">
        <w:rPr>
          <w:rFonts w:ascii="Times New Roman" w:hAnsi="Times New Roman" w:cs="Times New Roman"/>
          <w:sz w:val="24"/>
          <w:szCs w:val="24"/>
        </w:rPr>
        <w:t xml:space="preserve"> laipsnių platumos ir nuo 1</w:t>
      </w:r>
      <w:r w:rsidR="0086485D" w:rsidRPr="004B4FE5">
        <w:rPr>
          <w:rFonts w:ascii="Times New Roman" w:hAnsi="Times New Roman" w:cs="Times New Roman"/>
          <w:sz w:val="24"/>
          <w:szCs w:val="24"/>
        </w:rPr>
        <w:t>8</w:t>
      </w:r>
      <w:r w:rsidR="006F128F" w:rsidRPr="004B4FE5">
        <w:rPr>
          <w:rFonts w:ascii="Times New Roman" w:hAnsi="Times New Roman" w:cs="Times New Roman"/>
          <w:sz w:val="24"/>
          <w:szCs w:val="24"/>
        </w:rPr>
        <w:t xml:space="preserve"> laipsnių iki 27 laipsnių ilgumos.</w:t>
      </w:r>
    </w:p>
    <w:p w14:paraId="24515E76" w14:textId="503C0FF4" w:rsidR="006F128F" w:rsidRPr="004B4FE5" w:rsidRDefault="005D3EED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10</w:t>
      </w:r>
      <w:r w:rsidR="006F128F" w:rsidRPr="004B4FE5">
        <w:rPr>
          <w:rFonts w:ascii="Times New Roman" w:hAnsi="Times New Roman" w:cs="Times New Roman"/>
          <w:sz w:val="24"/>
          <w:szCs w:val="24"/>
        </w:rPr>
        <w:t xml:space="preserve">. LIT26G modelio akis turi būti ne </w:t>
      </w:r>
      <w:r w:rsidRPr="004B4FE5">
        <w:rPr>
          <w:rFonts w:ascii="Times New Roman" w:hAnsi="Times New Roman" w:cs="Times New Roman"/>
          <w:sz w:val="24"/>
          <w:szCs w:val="24"/>
        </w:rPr>
        <w:t>did</w:t>
      </w:r>
      <w:r w:rsidR="006F128F" w:rsidRPr="004B4FE5">
        <w:rPr>
          <w:rFonts w:ascii="Times New Roman" w:hAnsi="Times New Roman" w:cs="Times New Roman"/>
          <w:sz w:val="24"/>
          <w:szCs w:val="24"/>
        </w:rPr>
        <w:t>esnė kaip 0</w:t>
      </w:r>
      <w:r w:rsidRPr="004B4FE5">
        <w:rPr>
          <w:rFonts w:ascii="Times New Roman" w:hAnsi="Times New Roman" w:cs="Times New Roman"/>
          <w:sz w:val="24"/>
          <w:szCs w:val="24"/>
        </w:rPr>
        <w:t>,</w:t>
      </w:r>
      <w:r w:rsidR="006F128F" w:rsidRPr="004B4FE5">
        <w:rPr>
          <w:rFonts w:ascii="Times New Roman" w:hAnsi="Times New Roman" w:cs="Times New Roman"/>
          <w:sz w:val="24"/>
          <w:szCs w:val="24"/>
        </w:rPr>
        <w:t>0</w:t>
      </w:r>
      <w:r w:rsidR="0086485D" w:rsidRPr="004B4FE5">
        <w:rPr>
          <w:rFonts w:ascii="Times New Roman" w:hAnsi="Times New Roman" w:cs="Times New Roman"/>
          <w:sz w:val="24"/>
          <w:szCs w:val="24"/>
        </w:rPr>
        <w:t>1</w:t>
      </w:r>
      <w:r w:rsidR="006F128F" w:rsidRPr="004B4FE5">
        <w:rPr>
          <w:rFonts w:ascii="Times New Roman" w:hAnsi="Times New Roman" w:cs="Times New Roman"/>
          <w:sz w:val="24"/>
          <w:szCs w:val="24"/>
        </w:rPr>
        <w:t xml:space="preserve"> laipsnio pagal platumą ir 0</w:t>
      </w:r>
      <w:r w:rsidRPr="004B4FE5">
        <w:rPr>
          <w:rFonts w:ascii="Times New Roman" w:hAnsi="Times New Roman" w:cs="Times New Roman"/>
          <w:sz w:val="24"/>
          <w:szCs w:val="24"/>
        </w:rPr>
        <w:t>,</w:t>
      </w:r>
      <w:r w:rsidR="006F128F" w:rsidRPr="004B4FE5">
        <w:rPr>
          <w:rFonts w:ascii="Times New Roman" w:hAnsi="Times New Roman" w:cs="Times New Roman"/>
          <w:sz w:val="24"/>
          <w:szCs w:val="24"/>
        </w:rPr>
        <w:t>02 laipsnio pagal ilgumą.</w:t>
      </w:r>
    </w:p>
    <w:p w14:paraId="2A772693" w14:textId="0B35A6EC" w:rsidR="006F128F" w:rsidRPr="004B4FE5" w:rsidRDefault="006F128F" w:rsidP="004B4F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60679" w14:textId="77777777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FE5">
        <w:rPr>
          <w:rFonts w:ascii="Times New Roman" w:hAnsi="Times New Roman" w:cs="Times New Roman"/>
          <w:b/>
          <w:bCs/>
          <w:sz w:val="24"/>
          <w:szCs w:val="24"/>
        </w:rPr>
        <w:t>V. BAIGIAMOSIOS NUOSTATOS</w:t>
      </w:r>
    </w:p>
    <w:p w14:paraId="6C793696" w14:textId="77777777" w:rsidR="004B4FE5" w:rsidRDefault="004B4FE5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AF76DC" w14:textId="5B5BD14C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1</w:t>
      </w:r>
      <w:r w:rsidR="005D3EED" w:rsidRPr="004B4FE5">
        <w:rPr>
          <w:rFonts w:ascii="Times New Roman" w:hAnsi="Times New Roman" w:cs="Times New Roman"/>
          <w:sz w:val="24"/>
          <w:szCs w:val="24"/>
        </w:rPr>
        <w:t>1</w:t>
      </w:r>
      <w:r w:rsidRPr="004B4FE5">
        <w:rPr>
          <w:rFonts w:ascii="Times New Roman" w:hAnsi="Times New Roman" w:cs="Times New Roman"/>
          <w:sz w:val="24"/>
          <w:szCs w:val="24"/>
        </w:rPr>
        <w:t xml:space="preserve">. Paslaugų perdavimas vykdomas dalimis pagal su Pirkėju suderintą planą. </w:t>
      </w:r>
    </w:p>
    <w:p w14:paraId="72AE2968" w14:textId="77CAAD6F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1</w:t>
      </w:r>
      <w:r w:rsidR="005D3EED" w:rsidRPr="004B4FE5">
        <w:rPr>
          <w:rFonts w:ascii="Times New Roman" w:hAnsi="Times New Roman" w:cs="Times New Roman"/>
          <w:sz w:val="24"/>
          <w:szCs w:val="24"/>
        </w:rPr>
        <w:t>2</w:t>
      </w:r>
      <w:r w:rsidRPr="004B4FE5">
        <w:rPr>
          <w:rFonts w:ascii="Times New Roman" w:hAnsi="Times New Roman" w:cs="Times New Roman"/>
          <w:sz w:val="24"/>
          <w:szCs w:val="24"/>
        </w:rPr>
        <w:t>. Paslaugų vykdymo laikotarpiu prireikus gali būti organizuojami Paslaugų teikėjo ir</w:t>
      </w:r>
      <w:r w:rsidR="00297560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Pr="004B4FE5">
        <w:rPr>
          <w:rFonts w:ascii="Times New Roman" w:hAnsi="Times New Roman" w:cs="Times New Roman"/>
          <w:sz w:val="24"/>
          <w:szCs w:val="24"/>
        </w:rPr>
        <w:t>Pirkėjo susitikimai. Susitikimų laikas suderinamas abipusiu susitarimu.</w:t>
      </w:r>
    </w:p>
    <w:p w14:paraId="374FBBD2" w14:textId="7AFC52DA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1</w:t>
      </w:r>
      <w:r w:rsidR="005D3EED" w:rsidRPr="004B4FE5">
        <w:rPr>
          <w:rFonts w:ascii="Times New Roman" w:hAnsi="Times New Roman" w:cs="Times New Roman"/>
          <w:sz w:val="24"/>
          <w:szCs w:val="24"/>
        </w:rPr>
        <w:t>3</w:t>
      </w:r>
      <w:r w:rsidRPr="004B4FE5">
        <w:rPr>
          <w:rFonts w:ascii="Times New Roman" w:hAnsi="Times New Roman" w:cs="Times New Roman"/>
          <w:sz w:val="24"/>
          <w:szCs w:val="24"/>
        </w:rPr>
        <w:t>. Paslaugų perdavimas ir priėmimas turi būti atliktas, t. y. suteiktos paslaugos ir abiejų</w:t>
      </w:r>
      <w:r w:rsidR="00297560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Pr="004B4FE5">
        <w:rPr>
          <w:rFonts w:ascii="Times New Roman" w:hAnsi="Times New Roman" w:cs="Times New Roman"/>
          <w:sz w:val="24"/>
          <w:szCs w:val="24"/>
        </w:rPr>
        <w:t>šalių pasirašytas paslaugų perdavimo ir priėmimo aktas, ne vėliau kaip iki 202</w:t>
      </w:r>
      <w:r w:rsidR="005D3EED" w:rsidRPr="004B4FE5">
        <w:rPr>
          <w:rFonts w:ascii="Times New Roman" w:hAnsi="Times New Roman" w:cs="Times New Roman"/>
          <w:sz w:val="24"/>
          <w:szCs w:val="24"/>
        </w:rPr>
        <w:t>6</w:t>
      </w:r>
      <w:r w:rsidRPr="004B4FE5">
        <w:rPr>
          <w:rFonts w:ascii="Times New Roman" w:hAnsi="Times New Roman" w:cs="Times New Roman"/>
          <w:sz w:val="24"/>
          <w:szCs w:val="24"/>
        </w:rPr>
        <w:t xml:space="preserve"> m. gruodžio 1</w:t>
      </w:r>
      <w:r w:rsidR="00297560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Pr="004B4FE5">
        <w:rPr>
          <w:rFonts w:ascii="Times New Roman" w:hAnsi="Times New Roman" w:cs="Times New Roman"/>
          <w:sz w:val="24"/>
          <w:szCs w:val="24"/>
        </w:rPr>
        <w:t>d</w:t>
      </w:r>
      <w:r w:rsidR="00BC3086" w:rsidRPr="004B4FE5">
        <w:rPr>
          <w:rFonts w:ascii="Times New Roman" w:hAnsi="Times New Roman" w:cs="Times New Roman"/>
          <w:sz w:val="24"/>
          <w:szCs w:val="24"/>
        </w:rPr>
        <w:t>ie</w:t>
      </w:r>
      <w:r w:rsidRPr="004B4FE5">
        <w:rPr>
          <w:rFonts w:ascii="Times New Roman" w:hAnsi="Times New Roman" w:cs="Times New Roman"/>
          <w:sz w:val="24"/>
          <w:szCs w:val="24"/>
        </w:rPr>
        <w:t>nos.</w:t>
      </w:r>
    </w:p>
    <w:p w14:paraId="08E53F09" w14:textId="16D5DD6B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1</w:t>
      </w:r>
      <w:r w:rsidR="008D430B" w:rsidRPr="004B4FE5">
        <w:rPr>
          <w:rFonts w:ascii="Times New Roman" w:hAnsi="Times New Roman" w:cs="Times New Roman"/>
          <w:sz w:val="24"/>
          <w:szCs w:val="24"/>
        </w:rPr>
        <w:t>4</w:t>
      </w:r>
      <w:r w:rsidRPr="004B4FE5">
        <w:rPr>
          <w:rFonts w:ascii="Times New Roman" w:hAnsi="Times New Roman" w:cs="Times New Roman"/>
          <w:sz w:val="24"/>
          <w:szCs w:val="24"/>
        </w:rPr>
        <w:t>. Pirkėjui Paslaugų teikėjas turi pristatyti:</w:t>
      </w:r>
    </w:p>
    <w:p w14:paraId="3FD577D9" w14:textId="1B2C3BFD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1</w:t>
      </w:r>
      <w:r w:rsidR="008D430B" w:rsidRPr="004B4FE5">
        <w:rPr>
          <w:rFonts w:ascii="Times New Roman" w:hAnsi="Times New Roman" w:cs="Times New Roman"/>
          <w:sz w:val="24"/>
          <w:szCs w:val="24"/>
        </w:rPr>
        <w:t>4</w:t>
      </w:r>
      <w:r w:rsidRPr="004B4FE5">
        <w:rPr>
          <w:rFonts w:ascii="Times New Roman" w:hAnsi="Times New Roman" w:cs="Times New Roman"/>
          <w:sz w:val="24"/>
          <w:szCs w:val="24"/>
        </w:rPr>
        <w:t>.1. galutinę ataskaitą apie atliktas paslaugas skaitmenine forma lietuvių</w:t>
      </w:r>
      <w:r w:rsidR="00BC3086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Pr="004B4FE5">
        <w:rPr>
          <w:rFonts w:ascii="Times New Roman" w:hAnsi="Times New Roman" w:cs="Times New Roman"/>
          <w:sz w:val="24"/>
          <w:szCs w:val="24"/>
        </w:rPr>
        <w:t>kalba, kurią sudaro:</w:t>
      </w:r>
    </w:p>
    <w:p w14:paraId="7B638390" w14:textId="1CF4DE7D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1</w:t>
      </w:r>
      <w:r w:rsidR="008D430B" w:rsidRPr="004B4FE5">
        <w:rPr>
          <w:rFonts w:ascii="Times New Roman" w:hAnsi="Times New Roman" w:cs="Times New Roman"/>
          <w:sz w:val="24"/>
          <w:szCs w:val="24"/>
        </w:rPr>
        <w:t>4</w:t>
      </w:r>
      <w:r w:rsidRPr="004B4FE5">
        <w:rPr>
          <w:rFonts w:ascii="Times New Roman" w:hAnsi="Times New Roman" w:cs="Times New Roman"/>
          <w:sz w:val="24"/>
          <w:szCs w:val="24"/>
        </w:rPr>
        <w:t>.1.1. paslaugų eigos aprašas;</w:t>
      </w:r>
    </w:p>
    <w:p w14:paraId="33BB334F" w14:textId="4AB944BA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1</w:t>
      </w:r>
      <w:r w:rsidR="008D430B" w:rsidRPr="004B4FE5">
        <w:rPr>
          <w:rFonts w:ascii="Times New Roman" w:hAnsi="Times New Roman" w:cs="Times New Roman"/>
          <w:sz w:val="24"/>
          <w:szCs w:val="24"/>
        </w:rPr>
        <w:t>4</w:t>
      </w:r>
      <w:r w:rsidRPr="004B4FE5">
        <w:rPr>
          <w:rFonts w:ascii="Times New Roman" w:hAnsi="Times New Roman" w:cs="Times New Roman"/>
          <w:sz w:val="24"/>
          <w:szCs w:val="24"/>
        </w:rPr>
        <w:t xml:space="preserve">.1.2. </w:t>
      </w:r>
      <w:r w:rsidR="005D3EED" w:rsidRPr="004B4FE5">
        <w:rPr>
          <w:rFonts w:ascii="Times New Roman" w:hAnsi="Times New Roman" w:cs="Times New Roman"/>
          <w:sz w:val="24"/>
          <w:szCs w:val="24"/>
        </w:rPr>
        <w:t>parengtų gravimetrinių duomenų failus</w:t>
      </w:r>
      <w:r w:rsidRPr="004B4FE5">
        <w:rPr>
          <w:rFonts w:ascii="Times New Roman" w:hAnsi="Times New Roman" w:cs="Times New Roman"/>
          <w:sz w:val="24"/>
          <w:szCs w:val="24"/>
        </w:rPr>
        <w:t>;</w:t>
      </w:r>
    </w:p>
    <w:p w14:paraId="77DFCBE8" w14:textId="147FFB0C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1</w:t>
      </w:r>
      <w:r w:rsidR="008D430B" w:rsidRPr="004B4FE5">
        <w:rPr>
          <w:rFonts w:ascii="Times New Roman" w:hAnsi="Times New Roman" w:cs="Times New Roman"/>
          <w:sz w:val="24"/>
          <w:szCs w:val="24"/>
        </w:rPr>
        <w:t>4</w:t>
      </w:r>
      <w:r w:rsidRPr="004B4FE5">
        <w:rPr>
          <w:rFonts w:ascii="Times New Roman" w:hAnsi="Times New Roman" w:cs="Times New Roman"/>
          <w:sz w:val="24"/>
          <w:szCs w:val="24"/>
        </w:rPr>
        <w:t>.1.</w:t>
      </w:r>
      <w:r w:rsidR="00A314FA" w:rsidRPr="004B4FE5">
        <w:rPr>
          <w:rFonts w:ascii="Times New Roman" w:hAnsi="Times New Roman" w:cs="Times New Roman"/>
          <w:sz w:val="24"/>
          <w:szCs w:val="24"/>
        </w:rPr>
        <w:t>3</w:t>
      </w:r>
      <w:r w:rsidRPr="004B4FE5">
        <w:rPr>
          <w:rFonts w:ascii="Times New Roman" w:hAnsi="Times New Roman" w:cs="Times New Roman"/>
          <w:sz w:val="24"/>
          <w:szCs w:val="24"/>
        </w:rPr>
        <w:t>. pa</w:t>
      </w:r>
      <w:r w:rsidR="00A314FA" w:rsidRPr="004B4FE5">
        <w:rPr>
          <w:rFonts w:ascii="Times New Roman" w:hAnsi="Times New Roman" w:cs="Times New Roman"/>
          <w:sz w:val="24"/>
          <w:szCs w:val="24"/>
        </w:rPr>
        <w:t>rengti</w:t>
      </w:r>
      <w:r w:rsidRPr="004B4FE5">
        <w:rPr>
          <w:rFonts w:ascii="Times New Roman" w:hAnsi="Times New Roman" w:cs="Times New Roman"/>
          <w:sz w:val="24"/>
          <w:szCs w:val="24"/>
        </w:rPr>
        <w:t xml:space="preserve"> Lietuvos Respublikos geoido modelio</w:t>
      </w:r>
      <w:r w:rsidR="005D3EED" w:rsidRPr="004B4FE5">
        <w:rPr>
          <w:rFonts w:ascii="Times New Roman" w:hAnsi="Times New Roman" w:cs="Times New Roman"/>
          <w:sz w:val="24"/>
          <w:szCs w:val="24"/>
        </w:rPr>
        <w:t xml:space="preserve"> LIT26G</w:t>
      </w:r>
      <w:r w:rsidRPr="004B4FE5">
        <w:rPr>
          <w:rFonts w:ascii="Times New Roman" w:hAnsi="Times New Roman" w:cs="Times New Roman"/>
          <w:sz w:val="24"/>
          <w:szCs w:val="24"/>
        </w:rPr>
        <w:t xml:space="preserve"> duomenys;</w:t>
      </w:r>
    </w:p>
    <w:p w14:paraId="5F9E8894" w14:textId="3FF5E0E9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1</w:t>
      </w:r>
      <w:r w:rsidR="008D430B" w:rsidRPr="004B4FE5">
        <w:rPr>
          <w:rFonts w:ascii="Times New Roman" w:hAnsi="Times New Roman" w:cs="Times New Roman"/>
          <w:sz w:val="24"/>
          <w:szCs w:val="24"/>
        </w:rPr>
        <w:t>4</w:t>
      </w:r>
      <w:r w:rsidRPr="004B4FE5">
        <w:rPr>
          <w:rFonts w:ascii="Times New Roman" w:hAnsi="Times New Roman" w:cs="Times New Roman"/>
          <w:sz w:val="24"/>
          <w:szCs w:val="24"/>
        </w:rPr>
        <w:t>.1.</w:t>
      </w:r>
      <w:r w:rsidR="00D7123F" w:rsidRPr="004B4FE5">
        <w:rPr>
          <w:rFonts w:ascii="Times New Roman" w:hAnsi="Times New Roman" w:cs="Times New Roman"/>
          <w:sz w:val="24"/>
          <w:szCs w:val="24"/>
        </w:rPr>
        <w:t>4</w:t>
      </w:r>
      <w:r w:rsidRPr="004B4FE5">
        <w:rPr>
          <w:rFonts w:ascii="Times New Roman" w:hAnsi="Times New Roman" w:cs="Times New Roman"/>
          <w:sz w:val="24"/>
          <w:szCs w:val="24"/>
        </w:rPr>
        <w:t>. Lietuvos Respublikos geoido</w:t>
      </w:r>
      <w:r w:rsidR="005D3EED" w:rsidRPr="004B4FE5">
        <w:rPr>
          <w:rFonts w:ascii="Times New Roman" w:hAnsi="Times New Roman" w:cs="Times New Roman"/>
          <w:sz w:val="24"/>
          <w:szCs w:val="24"/>
        </w:rPr>
        <w:t xml:space="preserve"> modelio LIT26G</w:t>
      </w:r>
      <w:r w:rsidRPr="004B4FE5">
        <w:rPr>
          <w:rFonts w:ascii="Times New Roman" w:hAnsi="Times New Roman" w:cs="Times New Roman"/>
          <w:sz w:val="24"/>
          <w:szCs w:val="24"/>
        </w:rPr>
        <w:t xml:space="preserve"> tikslumo tyrimų rezultatai;</w:t>
      </w:r>
    </w:p>
    <w:p w14:paraId="4D84CC95" w14:textId="7CDFE6E5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1</w:t>
      </w:r>
      <w:r w:rsidR="008D430B" w:rsidRPr="004B4FE5">
        <w:rPr>
          <w:rFonts w:ascii="Times New Roman" w:hAnsi="Times New Roman" w:cs="Times New Roman"/>
          <w:sz w:val="24"/>
          <w:szCs w:val="24"/>
        </w:rPr>
        <w:t>4</w:t>
      </w:r>
      <w:r w:rsidRPr="004B4FE5">
        <w:rPr>
          <w:rFonts w:ascii="Times New Roman" w:hAnsi="Times New Roman" w:cs="Times New Roman"/>
          <w:sz w:val="24"/>
          <w:szCs w:val="24"/>
        </w:rPr>
        <w:t>.</w:t>
      </w:r>
      <w:r w:rsidR="00D7123F" w:rsidRPr="004B4FE5">
        <w:rPr>
          <w:rFonts w:ascii="Times New Roman" w:hAnsi="Times New Roman" w:cs="Times New Roman"/>
          <w:sz w:val="24"/>
          <w:szCs w:val="24"/>
        </w:rPr>
        <w:t>2</w:t>
      </w:r>
      <w:r w:rsidRPr="004B4FE5">
        <w:rPr>
          <w:rFonts w:ascii="Times New Roman" w:hAnsi="Times New Roman" w:cs="Times New Roman"/>
          <w:sz w:val="24"/>
          <w:szCs w:val="24"/>
        </w:rPr>
        <w:t>. Lietuvos teritorijos geoido model</w:t>
      </w:r>
      <w:r w:rsidR="005D3EED" w:rsidRPr="004B4FE5">
        <w:rPr>
          <w:rFonts w:ascii="Times New Roman" w:hAnsi="Times New Roman" w:cs="Times New Roman"/>
          <w:sz w:val="24"/>
          <w:szCs w:val="24"/>
        </w:rPr>
        <w:t>io LIT26G duomenis</w:t>
      </w:r>
      <w:r w:rsidRPr="004B4FE5">
        <w:rPr>
          <w:rFonts w:ascii="Times New Roman" w:hAnsi="Times New Roman" w:cs="Times New Roman"/>
          <w:sz w:val="24"/>
          <w:szCs w:val="24"/>
        </w:rPr>
        <w:t>, pa</w:t>
      </w:r>
      <w:r w:rsidR="00AD4229" w:rsidRPr="004B4FE5">
        <w:rPr>
          <w:rFonts w:ascii="Times New Roman" w:hAnsi="Times New Roman" w:cs="Times New Roman"/>
          <w:sz w:val="24"/>
          <w:szCs w:val="24"/>
        </w:rPr>
        <w:t>rengtus</w:t>
      </w:r>
      <w:r w:rsidRPr="004B4FE5">
        <w:rPr>
          <w:rFonts w:ascii="Times New Roman" w:hAnsi="Times New Roman" w:cs="Times New Roman"/>
          <w:sz w:val="24"/>
          <w:szCs w:val="24"/>
        </w:rPr>
        <w:t xml:space="preserve"> pagal </w:t>
      </w:r>
      <w:r w:rsidR="005C2E1B" w:rsidRPr="004B4FE5">
        <w:rPr>
          <w:rFonts w:ascii="Times New Roman" w:hAnsi="Times New Roman" w:cs="Times New Roman"/>
          <w:sz w:val="24"/>
          <w:szCs w:val="24"/>
        </w:rPr>
        <w:t>Valstybinio geodezinio pagrindo duomenų rinkinio specifikaciją</w:t>
      </w:r>
      <w:r w:rsidR="004F778B" w:rsidRPr="004B4FE5">
        <w:rPr>
          <w:rFonts w:ascii="Times New Roman" w:hAnsi="Times New Roman" w:cs="Times New Roman"/>
          <w:sz w:val="24"/>
          <w:szCs w:val="24"/>
        </w:rPr>
        <w:t xml:space="preserve">, </w:t>
      </w:r>
      <w:r w:rsidRPr="004B4FE5">
        <w:rPr>
          <w:rFonts w:ascii="Times New Roman" w:hAnsi="Times New Roman" w:cs="Times New Roman"/>
          <w:sz w:val="24"/>
          <w:szCs w:val="24"/>
        </w:rPr>
        <w:t>kompiuterinėje laikmenoje;</w:t>
      </w:r>
    </w:p>
    <w:p w14:paraId="744AA546" w14:textId="729BA6A4" w:rsidR="00C251AC" w:rsidRPr="004B4FE5" w:rsidRDefault="00C251AC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1</w:t>
      </w:r>
      <w:r w:rsidR="008D430B" w:rsidRPr="004B4FE5">
        <w:rPr>
          <w:rFonts w:ascii="Times New Roman" w:hAnsi="Times New Roman" w:cs="Times New Roman"/>
          <w:sz w:val="24"/>
          <w:szCs w:val="24"/>
        </w:rPr>
        <w:t>4</w:t>
      </w:r>
      <w:r w:rsidRPr="004B4FE5">
        <w:rPr>
          <w:rFonts w:ascii="Times New Roman" w:hAnsi="Times New Roman" w:cs="Times New Roman"/>
          <w:sz w:val="24"/>
          <w:szCs w:val="24"/>
        </w:rPr>
        <w:t>.</w:t>
      </w:r>
      <w:r w:rsidR="004F778B" w:rsidRPr="004B4FE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B4FE5">
        <w:rPr>
          <w:rFonts w:ascii="Times New Roman" w:hAnsi="Times New Roman" w:cs="Times New Roman"/>
          <w:sz w:val="24"/>
          <w:szCs w:val="24"/>
        </w:rPr>
        <w:t>. Lietuvos teritorijos geoido modelio LIT26G duomenis, pateiktus pagal populiarius formatus kompiuterinėje laikmenoje;</w:t>
      </w:r>
    </w:p>
    <w:p w14:paraId="15C86457" w14:textId="4AF0ACC8" w:rsidR="00E912D3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1</w:t>
      </w:r>
      <w:r w:rsidR="008D430B" w:rsidRPr="004B4FE5">
        <w:rPr>
          <w:rFonts w:ascii="Times New Roman" w:hAnsi="Times New Roman" w:cs="Times New Roman"/>
          <w:sz w:val="24"/>
          <w:szCs w:val="24"/>
        </w:rPr>
        <w:t>5</w:t>
      </w:r>
      <w:r w:rsidRPr="004B4FE5">
        <w:rPr>
          <w:rFonts w:ascii="Times New Roman" w:hAnsi="Times New Roman" w:cs="Times New Roman"/>
          <w:sz w:val="24"/>
          <w:szCs w:val="24"/>
        </w:rPr>
        <w:t>. Techninės specifikacijos 1</w:t>
      </w:r>
      <w:r w:rsidR="004F778B" w:rsidRPr="004B4FE5">
        <w:rPr>
          <w:rFonts w:ascii="Times New Roman" w:hAnsi="Times New Roman" w:cs="Times New Roman"/>
          <w:sz w:val="24"/>
          <w:szCs w:val="24"/>
        </w:rPr>
        <w:t>4</w:t>
      </w:r>
      <w:r w:rsidRPr="004B4FE5">
        <w:rPr>
          <w:rFonts w:ascii="Times New Roman" w:hAnsi="Times New Roman" w:cs="Times New Roman"/>
          <w:sz w:val="24"/>
          <w:szCs w:val="24"/>
        </w:rPr>
        <w:t>.1 papunktyje nurodyta paslaugų atlikimo galutinė</w:t>
      </w:r>
    </w:p>
    <w:p w14:paraId="43BE2251" w14:textId="5AE9E303" w:rsidR="00C251AC" w:rsidRPr="004B4FE5" w:rsidRDefault="00E912D3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ataskaita turi būti pasirašyta kvalifikuotu elektroniniu parašu *</w:t>
      </w:r>
      <w:proofErr w:type="spellStart"/>
      <w:r w:rsidRPr="004B4FE5">
        <w:rPr>
          <w:rFonts w:ascii="Times New Roman" w:hAnsi="Times New Roman" w:cs="Times New Roman"/>
          <w:sz w:val="24"/>
          <w:szCs w:val="24"/>
        </w:rPr>
        <w:t>adoc</w:t>
      </w:r>
      <w:proofErr w:type="spellEnd"/>
      <w:r w:rsidRPr="004B4FE5">
        <w:rPr>
          <w:rFonts w:ascii="Times New Roman" w:hAnsi="Times New Roman" w:cs="Times New Roman"/>
          <w:sz w:val="24"/>
          <w:szCs w:val="24"/>
        </w:rPr>
        <w:t xml:space="preserve"> formatu. </w:t>
      </w:r>
    </w:p>
    <w:p w14:paraId="76D8047D" w14:textId="053CB23A" w:rsidR="00E912D3" w:rsidRPr="004B4FE5" w:rsidRDefault="008D430B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16</w:t>
      </w:r>
      <w:r w:rsidR="00E912D3" w:rsidRPr="004B4FE5">
        <w:rPr>
          <w:rFonts w:ascii="Times New Roman" w:hAnsi="Times New Roman" w:cs="Times New Roman"/>
          <w:sz w:val="24"/>
          <w:szCs w:val="24"/>
        </w:rPr>
        <w:t>. Paslaugų teikėjas įsipareigoja laikytis konfidencialumo įsipareigojimų, neatskleist</w:t>
      </w:r>
      <w:r w:rsidR="004634B6" w:rsidRPr="004B4FE5">
        <w:rPr>
          <w:rFonts w:ascii="Times New Roman" w:hAnsi="Times New Roman" w:cs="Times New Roman"/>
          <w:sz w:val="24"/>
          <w:szCs w:val="24"/>
        </w:rPr>
        <w:t xml:space="preserve">i </w:t>
      </w:r>
      <w:r w:rsidR="00E912D3" w:rsidRPr="004B4FE5">
        <w:rPr>
          <w:rFonts w:ascii="Times New Roman" w:hAnsi="Times New Roman" w:cs="Times New Roman"/>
          <w:sz w:val="24"/>
          <w:szCs w:val="24"/>
        </w:rPr>
        <w:t>tretiesiems asmenims jokios informacijos, gautos vykdant pirkimo sutartį, išskyrus tiek, kiek tai</w:t>
      </w:r>
      <w:r w:rsidR="004634B6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="00E912D3" w:rsidRPr="004B4FE5">
        <w:rPr>
          <w:rFonts w:ascii="Times New Roman" w:hAnsi="Times New Roman" w:cs="Times New Roman"/>
          <w:sz w:val="24"/>
          <w:szCs w:val="24"/>
        </w:rPr>
        <w:t>reikalinga pirkimo sutarties vykdymui, o taip pat nenaudoti konfidencialios informacijos</w:t>
      </w:r>
      <w:r w:rsidR="004634B6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="00E912D3" w:rsidRPr="004B4FE5">
        <w:rPr>
          <w:rFonts w:ascii="Times New Roman" w:hAnsi="Times New Roman" w:cs="Times New Roman"/>
          <w:sz w:val="24"/>
          <w:szCs w:val="24"/>
        </w:rPr>
        <w:t>asmeniniams ar trečiųjų asmenų poreikiams. Visa Pirkėjo Paslaugų teikėjui suteikta informacija yra</w:t>
      </w:r>
      <w:r w:rsidR="004634B6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="00E912D3" w:rsidRPr="004B4FE5">
        <w:rPr>
          <w:rFonts w:ascii="Times New Roman" w:hAnsi="Times New Roman" w:cs="Times New Roman"/>
          <w:sz w:val="24"/>
          <w:szCs w:val="24"/>
        </w:rPr>
        <w:t>laikoma konfidencialia, nebent Pirkėjas raštu patvirtins, kad tam tikra pateikta informacija nėra</w:t>
      </w:r>
      <w:r w:rsidR="004634B6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="00E912D3" w:rsidRPr="004B4FE5">
        <w:rPr>
          <w:rFonts w:ascii="Times New Roman" w:hAnsi="Times New Roman" w:cs="Times New Roman"/>
          <w:sz w:val="24"/>
          <w:szCs w:val="24"/>
        </w:rPr>
        <w:lastRenderedPageBreak/>
        <w:t>konfidenciali. Konfidencialia taip pat nėra laikoma informacija, kuri buvo viešai prieinama, arba</w:t>
      </w:r>
      <w:r w:rsidR="004634B6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="00E912D3" w:rsidRPr="004B4FE5">
        <w:rPr>
          <w:rFonts w:ascii="Times New Roman" w:hAnsi="Times New Roman" w:cs="Times New Roman"/>
          <w:sz w:val="24"/>
          <w:szCs w:val="24"/>
        </w:rPr>
        <w:t>paslaugos Paslaugų teikėjas gali dokumentais įrodyti, kad informacija jam buvo teisėtai žinoma</w:t>
      </w:r>
      <w:r w:rsidR="004634B6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="00E912D3" w:rsidRPr="004B4FE5">
        <w:rPr>
          <w:rFonts w:ascii="Times New Roman" w:hAnsi="Times New Roman" w:cs="Times New Roman"/>
          <w:sz w:val="24"/>
          <w:szCs w:val="24"/>
        </w:rPr>
        <w:t>arba buvo pateikta trečiųjų asmenų, turėjusių raštu patvirtintą teisę atskleisti konfidencialią</w:t>
      </w:r>
      <w:r w:rsidR="004634B6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="00E912D3" w:rsidRPr="004B4FE5">
        <w:rPr>
          <w:rFonts w:ascii="Times New Roman" w:hAnsi="Times New Roman" w:cs="Times New Roman"/>
          <w:sz w:val="24"/>
          <w:szCs w:val="24"/>
        </w:rPr>
        <w:t>informaciją.</w:t>
      </w:r>
    </w:p>
    <w:p w14:paraId="7BEB0FF8" w14:textId="3C77CC47" w:rsidR="00E912D3" w:rsidRPr="004B4FE5" w:rsidRDefault="008D430B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17</w:t>
      </w:r>
      <w:r w:rsidR="00E912D3" w:rsidRPr="004B4FE5">
        <w:rPr>
          <w:rFonts w:ascii="Times New Roman" w:hAnsi="Times New Roman" w:cs="Times New Roman"/>
          <w:sz w:val="24"/>
          <w:szCs w:val="24"/>
        </w:rPr>
        <w:t>. Visa paslaugų vykdymo metu sukurta produkcija yra valstybės nuosavybė.</w:t>
      </w:r>
      <w:r w:rsidR="004634B6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="00E912D3" w:rsidRPr="004B4FE5">
        <w:rPr>
          <w:rFonts w:ascii="Times New Roman" w:hAnsi="Times New Roman" w:cs="Times New Roman"/>
          <w:sz w:val="24"/>
          <w:szCs w:val="24"/>
        </w:rPr>
        <w:t xml:space="preserve">Nacionalinė žemės tarnyba prie </w:t>
      </w:r>
      <w:r w:rsidR="005D3EED" w:rsidRPr="004B4FE5">
        <w:rPr>
          <w:rFonts w:ascii="Times New Roman" w:hAnsi="Times New Roman" w:cs="Times New Roman"/>
          <w:sz w:val="24"/>
          <w:szCs w:val="24"/>
        </w:rPr>
        <w:t>Aplinkos</w:t>
      </w:r>
      <w:r w:rsidR="00E912D3" w:rsidRPr="004B4FE5">
        <w:rPr>
          <w:rFonts w:ascii="Times New Roman" w:hAnsi="Times New Roman" w:cs="Times New Roman"/>
          <w:sz w:val="24"/>
          <w:szCs w:val="24"/>
        </w:rPr>
        <w:t xml:space="preserve"> ministerijos yra Lietuvos Respublikos Vyriausybės</w:t>
      </w:r>
      <w:r w:rsidR="004634B6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="00E912D3" w:rsidRPr="004B4FE5">
        <w:rPr>
          <w:rFonts w:ascii="Times New Roman" w:hAnsi="Times New Roman" w:cs="Times New Roman"/>
          <w:sz w:val="24"/>
          <w:szCs w:val="24"/>
        </w:rPr>
        <w:t>įgaliota institucija, kuri patikėjimo teise valdo, naudoja šią produkciją, ja disponuoja bei vykdo jų</w:t>
      </w:r>
      <w:r w:rsidR="004634B6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="00E912D3" w:rsidRPr="004B4FE5">
        <w:rPr>
          <w:rFonts w:ascii="Times New Roman" w:hAnsi="Times New Roman" w:cs="Times New Roman"/>
          <w:sz w:val="24"/>
          <w:szCs w:val="24"/>
        </w:rPr>
        <w:t>autoriaus turtinių, intelektinių ir kitų teisių administravimą. Šios produkcijos autoriaus teisės yra</w:t>
      </w:r>
      <w:r w:rsidR="004634B6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="00E912D3" w:rsidRPr="004B4FE5">
        <w:rPr>
          <w:rFonts w:ascii="Times New Roman" w:hAnsi="Times New Roman" w:cs="Times New Roman"/>
          <w:sz w:val="24"/>
          <w:szCs w:val="24"/>
        </w:rPr>
        <w:t>ginamos Lietuvos Respublikos įstatymų nustatyta tvarka.</w:t>
      </w:r>
    </w:p>
    <w:p w14:paraId="0AE9D3CF" w14:textId="3C632BC5" w:rsidR="00E912D3" w:rsidRPr="004B4FE5" w:rsidRDefault="008D430B" w:rsidP="004B4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E5">
        <w:rPr>
          <w:rFonts w:ascii="Times New Roman" w:hAnsi="Times New Roman" w:cs="Times New Roman"/>
          <w:sz w:val="24"/>
          <w:szCs w:val="24"/>
        </w:rPr>
        <w:t>18</w:t>
      </w:r>
      <w:r w:rsidR="00E912D3" w:rsidRPr="004B4FE5">
        <w:rPr>
          <w:rFonts w:ascii="Times New Roman" w:hAnsi="Times New Roman" w:cs="Times New Roman"/>
          <w:sz w:val="24"/>
          <w:szCs w:val="24"/>
        </w:rPr>
        <w:t>. Galutinei produkcijai, sukurtai paslaugų teikimo metu, turi būti suteikta 12 mėnesių</w:t>
      </w:r>
      <w:r w:rsidR="004634B6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="00E912D3" w:rsidRPr="004B4FE5">
        <w:rPr>
          <w:rFonts w:ascii="Times New Roman" w:hAnsi="Times New Roman" w:cs="Times New Roman"/>
          <w:sz w:val="24"/>
          <w:szCs w:val="24"/>
        </w:rPr>
        <w:t>kokybės garantija. Per 12 mėnesius po galutinio paslaugų perdavimo ir priėmimo akto pasirašymo</w:t>
      </w:r>
      <w:r w:rsidR="004634B6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="00E912D3" w:rsidRPr="004B4FE5">
        <w:rPr>
          <w:rFonts w:ascii="Times New Roman" w:hAnsi="Times New Roman" w:cs="Times New Roman"/>
          <w:sz w:val="24"/>
          <w:szCs w:val="24"/>
        </w:rPr>
        <w:t>dienos, nustatytus trūkumus ir klaidas Pirkėjui pareikalavus, Paslaugų teikėjas turi ištaisyti savo</w:t>
      </w:r>
      <w:r w:rsidR="002D4766" w:rsidRPr="004B4FE5">
        <w:rPr>
          <w:rFonts w:ascii="Times New Roman" w:hAnsi="Times New Roman" w:cs="Times New Roman"/>
          <w:sz w:val="24"/>
          <w:szCs w:val="24"/>
        </w:rPr>
        <w:t xml:space="preserve"> </w:t>
      </w:r>
      <w:r w:rsidR="00E912D3" w:rsidRPr="004B4FE5">
        <w:rPr>
          <w:rFonts w:ascii="Times New Roman" w:hAnsi="Times New Roman" w:cs="Times New Roman"/>
          <w:sz w:val="24"/>
          <w:szCs w:val="24"/>
        </w:rPr>
        <w:t>sąskaita.</w:t>
      </w:r>
    </w:p>
    <w:p w14:paraId="3D77CB98" w14:textId="476F53EA" w:rsidR="00E912D3" w:rsidRPr="004B4FE5" w:rsidRDefault="00E912D3" w:rsidP="004B4FE5">
      <w:pPr>
        <w:spacing w:after="0" w:line="240" w:lineRule="auto"/>
        <w:ind w:left="720"/>
        <w:jc w:val="center"/>
        <w:rPr>
          <w:rFonts w:ascii="Times New Roman" w:hAnsi="Times New Roman" w:cs="Times New Roman"/>
          <w:lang w:val="en-US"/>
        </w:rPr>
      </w:pPr>
      <w:r w:rsidRPr="004B4FE5"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</w:p>
    <w:sectPr w:rsidR="00E912D3" w:rsidRPr="004B4FE5" w:rsidSect="00CB5814">
      <w:headerReference w:type="default" r:id="rId8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B94B5" w14:textId="77777777" w:rsidR="00B02E7B" w:rsidRDefault="00B02E7B" w:rsidP="004336FC">
      <w:pPr>
        <w:spacing w:after="0" w:line="240" w:lineRule="auto"/>
      </w:pPr>
      <w:r>
        <w:separator/>
      </w:r>
    </w:p>
  </w:endnote>
  <w:endnote w:type="continuationSeparator" w:id="0">
    <w:p w14:paraId="47712A27" w14:textId="77777777" w:rsidR="00B02E7B" w:rsidRDefault="00B02E7B" w:rsidP="0043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F1521" w14:textId="77777777" w:rsidR="00B02E7B" w:rsidRDefault="00B02E7B" w:rsidP="004336FC">
      <w:pPr>
        <w:spacing w:after="0" w:line="240" w:lineRule="auto"/>
      </w:pPr>
      <w:r>
        <w:separator/>
      </w:r>
    </w:p>
  </w:footnote>
  <w:footnote w:type="continuationSeparator" w:id="0">
    <w:p w14:paraId="295EE054" w14:textId="77777777" w:rsidR="00B02E7B" w:rsidRDefault="00B02E7B" w:rsidP="00433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017647"/>
      <w:docPartObj>
        <w:docPartGallery w:val="Page Numbers (Top of Page)"/>
        <w:docPartUnique/>
      </w:docPartObj>
    </w:sdtPr>
    <w:sdtEndPr/>
    <w:sdtContent>
      <w:p w14:paraId="7A94A122" w14:textId="41A07A95" w:rsidR="00CB5814" w:rsidRDefault="00CB581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21BC7" w14:textId="77777777" w:rsidR="00CB5814" w:rsidRDefault="00CB58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7C"/>
    <w:multiLevelType w:val="hybridMultilevel"/>
    <w:tmpl w:val="40960D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682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50"/>
    <w:rsid w:val="00025456"/>
    <w:rsid w:val="0009132F"/>
    <w:rsid w:val="000E30C2"/>
    <w:rsid w:val="000E4EE5"/>
    <w:rsid w:val="001E5944"/>
    <w:rsid w:val="002400B2"/>
    <w:rsid w:val="0024079E"/>
    <w:rsid w:val="00296042"/>
    <w:rsid w:val="00297560"/>
    <w:rsid w:val="002D4766"/>
    <w:rsid w:val="002E18C1"/>
    <w:rsid w:val="003B085D"/>
    <w:rsid w:val="003B6721"/>
    <w:rsid w:val="00403709"/>
    <w:rsid w:val="004336FC"/>
    <w:rsid w:val="004634B6"/>
    <w:rsid w:val="00475587"/>
    <w:rsid w:val="004B4FE5"/>
    <w:rsid w:val="004E0829"/>
    <w:rsid w:val="004F55C2"/>
    <w:rsid w:val="004F778B"/>
    <w:rsid w:val="00525983"/>
    <w:rsid w:val="005C2E1B"/>
    <w:rsid w:val="005D3EED"/>
    <w:rsid w:val="006826BB"/>
    <w:rsid w:val="0069355E"/>
    <w:rsid w:val="006D2862"/>
    <w:rsid w:val="006E074B"/>
    <w:rsid w:val="006F128F"/>
    <w:rsid w:val="00762785"/>
    <w:rsid w:val="007D67D2"/>
    <w:rsid w:val="008355A1"/>
    <w:rsid w:val="00844AB3"/>
    <w:rsid w:val="0086485D"/>
    <w:rsid w:val="008A2F92"/>
    <w:rsid w:val="008B1C75"/>
    <w:rsid w:val="008D430B"/>
    <w:rsid w:val="008D479A"/>
    <w:rsid w:val="008E230B"/>
    <w:rsid w:val="008F58DE"/>
    <w:rsid w:val="0092217E"/>
    <w:rsid w:val="0094364E"/>
    <w:rsid w:val="009775D2"/>
    <w:rsid w:val="00A314FA"/>
    <w:rsid w:val="00A402FB"/>
    <w:rsid w:val="00A62E10"/>
    <w:rsid w:val="00A8460A"/>
    <w:rsid w:val="00AC23E9"/>
    <w:rsid w:val="00AD4229"/>
    <w:rsid w:val="00B02E7B"/>
    <w:rsid w:val="00B12ABC"/>
    <w:rsid w:val="00B275B5"/>
    <w:rsid w:val="00B374A5"/>
    <w:rsid w:val="00B46E0C"/>
    <w:rsid w:val="00B72113"/>
    <w:rsid w:val="00BC3086"/>
    <w:rsid w:val="00BD0B16"/>
    <w:rsid w:val="00BE072E"/>
    <w:rsid w:val="00C04AC5"/>
    <w:rsid w:val="00C251AC"/>
    <w:rsid w:val="00C354F6"/>
    <w:rsid w:val="00CB5814"/>
    <w:rsid w:val="00CD187E"/>
    <w:rsid w:val="00D31168"/>
    <w:rsid w:val="00D7123F"/>
    <w:rsid w:val="00D83792"/>
    <w:rsid w:val="00D845D3"/>
    <w:rsid w:val="00DB180A"/>
    <w:rsid w:val="00E63B06"/>
    <w:rsid w:val="00E74D22"/>
    <w:rsid w:val="00E912D3"/>
    <w:rsid w:val="00E94208"/>
    <w:rsid w:val="00EB3827"/>
    <w:rsid w:val="00F35A50"/>
    <w:rsid w:val="00F4090D"/>
    <w:rsid w:val="00F656F1"/>
    <w:rsid w:val="00F726F3"/>
    <w:rsid w:val="00FA1685"/>
    <w:rsid w:val="00FB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3ACE7"/>
  <w15:chartTrackingRefBased/>
  <w15:docId w15:val="{D20CFB39-7F7F-40A3-8903-51EB2D58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35A5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33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36FC"/>
  </w:style>
  <w:style w:type="paragraph" w:styleId="Porat">
    <w:name w:val="footer"/>
    <w:basedOn w:val="prastasis"/>
    <w:link w:val="PoratDiagrama"/>
    <w:uiPriority w:val="99"/>
    <w:unhideWhenUsed/>
    <w:rsid w:val="00433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3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E671-4720-4A38-B9AF-A4345B50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815</Words>
  <Characters>2745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ringa Murzienė</cp:lastModifiedBy>
  <cp:revision>50</cp:revision>
  <dcterms:created xsi:type="dcterms:W3CDTF">2026-02-09T11:13:00Z</dcterms:created>
  <dcterms:modified xsi:type="dcterms:W3CDTF">2026-02-12T13:53:00Z</dcterms:modified>
</cp:coreProperties>
</file>